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CC3422">
        <w:rPr>
          <w:rFonts w:ascii="Arial" w:hAnsi="Arial" w:cs="Arial"/>
          <w:b/>
          <w:sz w:val="28"/>
          <w:szCs w:val="28"/>
          <w:lang w:val="en-US"/>
        </w:rPr>
        <w:t>8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CC3422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CC3422" w:rsidRPr="00CC3422">
        <w:rPr>
          <w:rFonts w:ascii="Arial" w:hAnsi="Arial" w:cs="Arial"/>
          <w:bCs/>
          <w:sz w:val="28"/>
          <w:szCs w:val="28"/>
        </w:rPr>
        <w:t>Розробка і використання динамічних бібліотек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B4D7E" w:rsidRDefault="00EB4D7E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76016A" w:rsidRDefault="00AD2940" w:rsidP="00D93F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A45436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410996" w:rsidRDefault="00EB4D7E" w:rsidP="00EB4D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B4D7E">
        <w:rPr>
          <w:rFonts w:ascii="Arial" w:hAnsi="Arial" w:cs="Arial"/>
          <w:sz w:val="28"/>
          <w:szCs w:val="28"/>
        </w:rPr>
        <w:t>Вивчення прийомів розробки і використання пр</w:t>
      </w:r>
      <w:r>
        <w:rPr>
          <w:rFonts w:ascii="Arial" w:hAnsi="Arial" w:cs="Arial"/>
          <w:sz w:val="28"/>
          <w:szCs w:val="28"/>
        </w:rPr>
        <w:t>оцедур, представлених у вигляд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EB4D7E">
        <w:rPr>
          <w:rFonts w:ascii="Arial" w:hAnsi="Arial" w:cs="Arial"/>
          <w:sz w:val="28"/>
          <w:szCs w:val="28"/>
        </w:rPr>
        <w:t>динамічних бібліотек</w:t>
      </w:r>
    </w:p>
    <w:p w:rsidR="001C4194" w:rsidRDefault="00C27E43" w:rsidP="00EB4D7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EB4D7E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EB4D7E">
        <w:rPr>
          <w:rFonts w:ascii="Arial" w:hAnsi="Arial" w:cs="Arial"/>
          <w:sz w:val="28"/>
          <w:szCs w:val="28"/>
        </w:rPr>
        <w:t>Вивчити методи розробки і вик</w:t>
      </w:r>
      <w:r w:rsidR="00E94CD2">
        <w:rPr>
          <w:rFonts w:ascii="Arial" w:hAnsi="Arial" w:cs="Arial"/>
          <w:sz w:val="28"/>
          <w:szCs w:val="28"/>
        </w:rPr>
        <w:t>ористання DLL- бібліотек</w:t>
      </w:r>
    </w:p>
    <w:p w:rsidR="00EB4D7E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EB4D7E">
        <w:rPr>
          <w:rFonts w:ascii="Arial" w:hAnsi="Arial" w:cs="Arial"/>
          <w:sz w:val="28"/>
          <w:szCs w:val="28"/>
        </w:rPr>
        <w:t>Для свого варіанту індивідуального завдання до лабораторної роботи 6 розробити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EB4D7E">
        <w:rPr>
          <w:rFonts w:ascii="Arial" w:hAnsi="Arial" w:cs="Arial"/>
          <w:sz w:val="28"/>
          <w:szCs w:val="28"/>
        </w:rPr>
        <w:t>процедуру на мові Асемблер, в якій реалізувати обчислення заданого арифметичного виразу* 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EB4D7E">
        <w:rPr>
          <w:rFonts w:ascii="Arial" w:hAnsi="Arial" w:cs="Arial"/>
          <w:sz w:val="28"/>
          <w:szCs w:val="28"/>
        </w:rPr>
        <w:t>виведення результатів у віконному інтерфейсі. Параметрами, які передаються до процедурі, є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EB4D7E">
        <w:rPr>
          <w:rFonts w:ascii="Arial" w:hAnsi="Arial" w:cs="Arial"/>
          <w:sz w:val="28"/>
          <w:szCs w:val="28"/>
        </w:rPr>
        <w:t>значення змінних. Процедуру розробити в двох варіантах:</w:t>
      </w:r>
    </w:p>
    <w:p w:rsidR="00EB4D7E" w:rsidRDefault="00EB4D7E" w:rsidP="008208F7">
      <w:pPr>
        <w:pStyle w:val="a3"/>
        <w:numPr>
          <w:ilvl w:val="1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EB4D7E">
        <w:rPr>
          <w:rFonts w:ascii="Arial" w:hAnsi="Arial" w:cs="Arial"/>
          <w:sz w:val="28"/>
          <w:szCs w:val="28"/>
        </w:rPr>
        <w:t>окремо процедура без вказівки точки входу;</w:t>
      </w:r>
    </w:p>
    <w:p w:rsidR="00EB4D7E" w:rsidRPr="00EB4D7E" w:rsidRDefault="00EB4D7E" w:rsidP="008208F7">
      <w:pPr>
        <w:pStyle w:val="a3"/>
        <w:numPr>
          <w:ilvl w:val="1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EB4D7E">
        <w:rPr>
          <w:rFonts w:ascii="Arial" w:hAnsi="Arial" w:cs="Arial"/>
          <w:sz w:val="28"/>
          <w:szCs w:val="28"/>
        </w:rPr>
        <w:t>окремо процедура з використанням точки входу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A2116A">
        <w:rPr>
          <w:rFonts w:ascii="Arial" w:hAnsi="Arial" w:cs="Arial"/>
          <w:sz w:val="28"/>
          <w:szCs w:val="28"/>
        </w:rPr>
        <w:t>Розробити файл установок модуля DEF і виконати компіляцію обох варіантів файлу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бібліотек DLL. Лістинги обох варіантів написання процедур, файлу DEF і командних рядків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компіляції представити в звіті по лабораторній роботі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A2116A">
        <w:rPr>
          <w:rFonts w:ascii="Arial" w:hAnsi="Arial" w:cs="Arial"/>
          <w:sz w:val="28"/>
          <w:szCs w:val="28"/>
        </w:rPr>
        <w:t>Написати і скомпілювати файл основної програми, в якому передбачити неявне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завантаження розробленої DLL- бібліотеки з передачею в неї в циклі 5 значень змінних**,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заданих дійсними числами у вигляді одновимірних масивів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A2116A">
        <w:rPr>
          <w:rFonts w:ascii="Arial" w:hAnsi="Arial" w:cs="Arial"/>
          <w:sz w:val="28"/>
          <w:szCs w:val="28"/>
        </w:rPr>
        <w:t>Перевірити роботу основної програми з підключенням по черзі спочатку одної, а потім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іншої DLL- бібліотек і привести в звіті по лабораторній роботі лістинг основної програми і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скріншоти вікон з результатами обчислень для обох варіантів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A2116A">
        <w:rPr>
          <w:rFonts w:ascii="Arial" w:hAnsi="Arial" w:cs="Arial"/>
          <w:sz w:val="28"/>
          <w:szCs w:val="28"/>
        </w:rPr>
        <w:lastRenderedPageBreak/>
        <w:t>Написати і скомпілювати файл основної програми, в якому передбачити явне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завантаження розробленої DLL- бібліотеки з передачею до неї в циклі тих же 5 значень змінних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A2116A">
        <w:rPr>
          <w:rFonts w:ascii="Arial" w:hAnsi="Arial" w:cs="Arial"/>
          <w:sz w:val="28"/>
          <w:szCs w:val="28"/>
        </w:rPr>
        <w:t>Переконатися в працездатності основної програми при зверненні в ній по черзі спочатку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одної, а потім іншої з DLL- бібліотек, розроблених в п. 3. Лістинг основної програми та скрішоти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вікон з результатами обчислень за обома варіантами привести в звіті по лабораторній роботі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A2116A">
        <w:rPr>
          <w:rFonts w:ascii="Arial" w:hAnsi="Arial" w:cs="Arial"/>
          <w:sz w:val="28"/>
          <w:szCs w:val="28"/>
        </w:rPr>
        <w:t>Для перевірки правильності виконання розрахунків і результатів, що виводяться,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заздалегідь виконати контрольні розрахунки. Проміжні і остаточні результати контрольних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розрахунків привести в звіті по лабораторній роботі***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A2116A">
        <w:rPr>
          <w:rFonts w:ascii="Arial" w:hAnsi="Arial" w:cs="Arial"/>
          <w:sz w:val="28"/>
          <w:szCs w:val="28"/>
        </w:rPr>
        <w:t>Виконати відладку програми шляхом порівняння розрахованих програмою результатів з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контрольними прикладами.</w:t>
      </w:r>
    </w:p>
    <w:p w:rsidR="00EB4D7E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A2116A">
        <w:rPr>
          <w:rFonts w:ascii="Arial" w:hAnsi="Arial" w:cs="Arial"/>
          <w:sz w:val="28"/>
          <w:szCs w:val="28"/>
        </w:rPr>
        <w:t>При підключенні у програмі зовнішніх бібліотек та макросів додати до нього коментар,</w:t>
      </w:r>
      <w:r w:rsidR="00A2116A">
        <w:rPr>
          <w:rFonts w:ascii="Arial" w:hAnsi="Arial" w:cs="Arial"/>
          <w:sz w:val="28"/>
          <w:szCs w:val="28"/>
          <w:lang w:val="en-US"/>
        </w:rPr>
        <w:t xml:space="preserve"> </w:t>
      </w:r>
      <w:r w:rsidRPr="00A2116A">
        <w:rPr>
          <w:rFonts w:ascii="Arial" w:hAnsi="Arial" w:cs="Arial"/>
          <w:sz w:val="28"/>
          <w:szCs w:val="28"/>
        </w:rPr>
        <w:t>де вказати, які функції з них потрібні для використання у Вашій програмі.</w:t>
      </w:r>
    </w:p>
    <w:p w:rsidR="0076016A" w:rsidRPr="00A2116A" w:rsidRDefault="00EB4D7E" w:rsidP="008208F7">
      <w:pPr>
        <w:pStyle w:val="a3"/>
        <w:numPr>
          <w:ilvl w:val="0"/>
          <w:numId w:val="42"/>
        </w:numPr>
        <w:spacing w:line="360" w:lineRule="auto"/>
        <w:rPr>
          <w:rFonts w:ascii="Arial" w:hAnsi="Arial" w:cs="Arial"/>
          <w:sz w:val="28"/>
          <w:szCs w:val="28"/>
        </w:rPr>
      </w:pPr>
      <w:r w:rsidRPr="00A2116A">
        <w:rPr>
          <w:rFonts w:ascii="Arial" w:hAnsi="Arial" w:cs="Arial"/>
          <w:sz w:val="28"/>
          <w:szCs w:val="28"/>
        </w:rPr>
        <w:t>Зробити висновки по лабораторній роботі</w:t>
      </w:r>
      <w:r w:rsidR="0076016A" w:rsidRPr="00A2116A">
        <w:rPr>
          <w:rFonts w:ascii="Arial" w:hAnsi="Arial" w:cs="Arial"/>
          <w:sz w:val="28"/>
          <w:szCs w:val="28"/>
        </w:rPr>
        <w:br w:type="page"/>
      </w:r>
    </w:p>
    <w:p w:rsidR="0076016A" w:rsidRPr="0076016A" w:rsidRDefault="00072AE7" w:rsidP="0076016A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1C1873" w:rsidRDefault="00BB2074" w:rsidP="001C1873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-7.</w:t>
      </w:r>
    </w:p>
    <w:p w:rsidR="00BB2074" w:rsidRDefault="007E3F52" w:rsidP="007E3F5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ирцеві коди:</w:t>
      </w:r>
    </w:p>
    <w:p w:rsidR="00E75BAB" w:rsidRDefault="00E75BAB" w:rsidP="007E3F5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инамічне підключення з точкою входу</w:t>
      </w:r>
      <w:r w:rsidR="002E1E7D">
        <w:rPr>
          <w:rFonts w:ascii="Arial" w:hAnsi="Arial" w:cs="Arial"/>
          <w:sz w:val="28"/>
          <w:szCs w:val="28"/>
        </w:rPr>
        <w:t>:</w:t>
      </w:r>
    </w:p>
    <w:p w:rsidR="007E3F52" w:rsidRDefault="007E3F52" w:rsidP="007E3F5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</w:rPr>
      </w:pPr>
      <w:r w:rsidRPr="007E3F52">
        <w:rPr>
          <w:rFonts w:ascii="Arial" w:hAnsi="Arial" w:cs="Arial"/>
          <w:sz w:val="28"/>
          <w:szCs w:val="28"/>
        </w:rPr>
        <w:t>8-9-IP93-Dominskyi-Dynamic-Entry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asm</w:t>
      </w:r>
      <w:r>
        <w:rPr>
          <w:rFonts w:ascii="Arial" w:hAnsi="Arial" w:cs="Arial"/>
          <w:sz w:val="28"/>
          <w:szCs w:val="28"/>
        </w:rPr>
        <w:t>: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Libraries And Macrose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dows.inc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hInstance, WNDCLASSEX, SW_SHOWDEFAULT, HWND &amp;&amp;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CreateWindowEx, DestroyWindow, PostQuitMessage, DefWindowProc, DispatchMessage &amp;&amp; wsprintf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user32.inc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user32.lib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GetModuleHandle, ExitProcess, LoadLibrary, GetProcAddress &amp;&amp; FreeLibrary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kernel32.inc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kernel32.lib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Our Macrose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We place them here, 'cause it won't degrade the readability of the cod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Macros #1 for printing some tex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PrintInformationInWindow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for example, this commentary is included into macroexpansio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but this - no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just pass position of the text on vertica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and text, that We want to sh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WS_VISIBLE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89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75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7044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Instance HINSTANCE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Handle of our progra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WndOfWarnWindow HWND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Handle of our warn wind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WndOfMainWindow HWND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Handle of our main wind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address for Library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Lib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address for functio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oArithmeticOperationsAddress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lastRenderedPageBreak/>
        <w:t>; Data Segmen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StartingText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808080"/>
          <w:sz w:val="20"/>
          <w:szCs w:val="20"/>
          <w:lang w:val="en-US" w:eastAsia="en-US"/>
        </w:rPr>
        <w:t>"У наступному вікні Ви побачите 5 різних арифметичних виразів"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mpPlaceForText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256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Name Of Message Bo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MsgBoxName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808080"/>
          <w:sz w:val="20"/>
          <w:szCs w:val="20"/>
          <w:lang w:val="en-US" w:eastAsia="en-US"/>
        </w:rPr>
        <w:t>"8-9-IP93-Dominskyi"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Name of the Library to us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LibraryName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808080"/>
          <w:sz w:val="20"/>
          <w:szCs w:val="20"/>
          <w:lang w:val="en-US" w:eastAsia="en-US"/>
        </w:rPr>
        <w:t>"8-9-IP93-Dominskyi-Dynamic-Entry-Library"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Name of the Function to us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oArithmeticOperationsFunctionFromTheLib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808080"/>
          <w:sz w:val="20"/>
          <w:szCs w:val="20"/>
          <w:lang w:val="en-US" w:eastAsia="en-US"/>
        </w:rPr>
        <w:t>"DoArithmeticOperations"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WarnWindows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808080"/>
          <w:sz w:val="20"/>
          <w:szCs w:val="20"/>
          <w:lang w:val="en-US" w:eastAsia="en-US"/>
        </w:rPr>
        <w:t>"Window with warn text"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the name of our warn window clas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MainWindows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808080"/>
          <w:sz w:val="20"/>
          <w:szCs w:val="20"/>
          <w:lang w:val="en-US" w:eastAsia="en-US"/>
        </w:rPr>
        <w:t>"Window with main text"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the name of our success window clas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Button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808080"/>
          <w:sz w:val="20"/>
          <w:szCs w:val="20"/>
          <w:lang w:val="en-US" w:eastAsia="en-US"/>
        </w:rPr>
        <w:t>"Button"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the name of our button clas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Text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808080"/>
          <w:sz w:val="20"/>
          <w:szCs w:val="20"/>
          <w:lang w:val="en-US" w:eastAsia="en-US"/>
        </w:rPr>
        <w:t>"Static"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the name of our text clas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xtForOKButton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808080"/>
          <w:sz w:val="20"/>
          <w:szCs w:val="20"/>
          <w:lang w:val="en-US" w:eastAsia="en-US"/>
        </w:rPr>
        <w:t>"ОК"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ln( b - a / 4))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can't be 1 or 0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first way of declaring array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A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6.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68.946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.001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first number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B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23.091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6.67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3.33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second number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C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99.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2.111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78.2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23.4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44.47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third number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and the second on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D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5.125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fourth number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.5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22.1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9.0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2.2222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 xml:space="preserve">; for automating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possibleHeight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25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coefficientOfMultiplyingForTextHeight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first text to sh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variantToShow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808080"/>
          <w:sz w:val="20"/>
          <w:szCs w:val="20"/>
          <w:lang w:val="en-US" w:eastAsia="en-US"/>
        </w:rPr>
        <w:t>"My equation = (2 * c - d / 23) / (ln(b - a / 4))"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star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Generates program start-up cod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WarningProto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oduleHandl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MainProto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itProcess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quit program. code returns in EAX register from Main Function.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function declaration of WinWar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WinWarningProto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WarnProc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47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31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30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Warn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function declaration of WinSucces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MainProc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7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94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55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Main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MainProc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invoke macros #1 one time to create tex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possibleHeigh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variantToSho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Dynamically Load Library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Library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LibraryNam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save descriptor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Lib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get functio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ProcAddress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Lib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oArithmeticOperationsFunctionFromTheLib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save functio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oArithmeticOperationsAddress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do the loop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LoopItself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C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B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A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ll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DoArithmeticOperationsAddress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sibleHeigh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b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efficientOfMultiplyingForTextHeigh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coefficientOfMultiplyingForTextHeight * possibleHeigh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; eax * eb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print tex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mp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5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n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opItself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free library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FreeLibrary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Lib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create button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395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465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7033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MainProc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WS_CHILD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VISIBLE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7003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ingText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25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7E3F52">
        <w:rPr>
          <w:rFonts w:ascii="Cambria" w:hAnsi="Cambria"/>
          <w:color w:val="FF8000"/>
          <w:sz w:val="20"/>
          <w:szCs w:val="20"/>
          <w:lang w:val="en-US" w:eastAsia="en-US"/>
        </w:rPr>
        <w:t>7004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r w:rsidRPr="007E3F52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7E3F52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7E3F52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7E3F5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E3F52" w:rsidRPr="007E3F52" w:rsidRDefault="007E3F52" w:rsidP="007E3F5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E3F52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r w:rsidRPr="007E3F52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</w:t>
      </w:r>
    </w:p>
    <w:p w:rsidR="007E3F52" w:rsidRDefault="007E3F52" w:rsidP="007E3F52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</w:p>
    <w:p w:rsidR="00E75BAB" w:rsidRPr="00E75BAB" w:rsidRDefault="00E75BAB" w:rsidP="00E75BAB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</w:rPr>
      </w:pPr>
      <w:r w:rsidRPr="00E75BAB">
        <w:rPr>
          <w:rFonts w:ascii="Arial" w:hAnsi="Arial" w:cs="Arial"/>
          <w:sz w:val="28"/>
          <w:szCs w:val="28"/>
        </w:rPr>
        <w:t>8-9-IP93-Dominskyi-Dynamic-Entry-Library</w:t>
      </w:r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asm</w:t>
      </w:r>
      <w:r>
        <w:rPr>
          <w:rFonts w:ascii="Arial" w:hAnsi="Arial" w:cs="Arial"/>
          <w:sz w:val="28"/>
          <w:szCs w:val="28"/>
        </w:rPr>
        <w:t>: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Libraries And Macrose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; implementation of FpuFLtoA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Fpu.lib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Fpu.inc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; CreateWindowEx, DestroyWindow, PostQuitMessage, DefWindowProc, DispatchMessage &amp;&amp; wsprintf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user32.inc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user32.lib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;; implementation of FloatToStr2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masm32.inc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>masm32.lib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Start = (2 * c - d / 23) / (ln(b - a / 4)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Buffers for final float number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A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B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C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D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BufferFloatFinal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Buffers for intermediate result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First Step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Value of 2 * c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TwoMulC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Value of d / 23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DdivTwenThree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Value of a - 4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AdivFour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Second Step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Value of 2 * c - d / 23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irstPart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Value of b - a / 4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BsubPartOfLn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Third Step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Value of ln(b - a / 4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SecondPart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ZeroDivisionText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808080"/>
          <w:sz w:val="20"/>
          <w:szCs w:val="20"/>
          <w:lang w:val="en-US" w:eastAsia="en-US"/>
        </w:rPr>
        <w:t>"Даний вираз має ділення на нуль. Перевірте Свої значення"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egativeOrZeroLnText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808080"/>
          <w:sz w:val="20"/>
          <w:szCs w:val="20"/>
          <w:lang w:val="en-US" w:eastAsia="en-US"/>
        </w:rPr>
        <w:t>"Даний вираз має негативне число або нуль в (ln). Перевірте Свої значення"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Name Of Message Box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MsgBoxName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808080"/>
          <w:sz w:val="20"/>
          <w:szCs w:val="20"/>
          <w:lang w:val="en-US" w:eastAsia="en-US"/>
        </w:rPr>
        <w:t>"8-9-IP93-Dominskyi"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irstConstant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secondConstant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23.0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hirdConstant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zero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egativeZero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; global variables for interpolating for main window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; (I will put some int into them and show in main window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; mostly used for negative num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Final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form, which I will be filling with variable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quationVariables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808080"/>
          <w:sz w:val="20"/>
          <w:szCs w:val="20"/>
          <w:lang w:val="en-US" w:eastAsia="en-US"/>
        </w:rPr>
        <w:t>"For a = (%s), b = (%s), c = (%s) and d = (%s) We have (2 * (%s) - (%s) / 23) / (ln((%s) - (%s) / 4)) = ((%s) - (%s)) / (ln((%s) - (%s))) = (%s) / (ln((%s))) = (%s) / (%s) = (%s)"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LLmain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DLL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ason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unused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LLmain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procedure #1 for calculating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oArithmeticOperations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ln(b - a / 4)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; values for equation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FPU Initialization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2 * c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move 2 into st(0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Constan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move c into st(0) and 2 into st(1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multiply 2 by c and move result into st(0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mul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TwoMulC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d / 23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move d into st(0) and 2*c into st(1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move 23 into st(0), d into st(1) and 2*c into st(2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Constan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divide d by 23 and move result into st(0), 2*c to st(1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DdivTwenThree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2 * c - d / 23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subtract d/23 from 2*c, move result into st(0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move ln(2) into st(0) and 2*c-d/23 into st(1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ln2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move b into st(0), ln(2) into st(1) and 2*c-d/23 into st(2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move a into st(0), b into st(1), ln(2) into st(2) 2*c-d/23 into st(3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move 4 into st(0), a into st(1), b into st(2), ln(2) into st(3) and 2*c-d/23 into st(4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hirdConstan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divide a by 4 and move it into st(0), b into st(1), ln(2) into st(2) and 2*c-d/23 into st(3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AdivFour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subtract a/4 from b, move result into st(0), ln(2) into st(1) and 2*c-d/23 into st(2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BsubPartOfLn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or less for ln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LessOr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jump, if less than 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b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LessOr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find ln(b - a/4) and move it into st(0), 2*c-d/23 into st(1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yl2x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SecondPar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for dividing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.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gative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jump, if equal to negative zero.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ts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divides 2*c-d/23 by ln(b-a/4) and move it into st(0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(2 * c - d / 23) / (ln( b - a / 4))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 saves st(0) into variable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Final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; value for final resul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Final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Final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equationVariables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TwoMulC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DdivTwenThree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AdivFour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BsubPartOfLn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SecondPar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Final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NumberIsZero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DivisionTex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NumberIsLessOrZero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gativeOrZeroLnTex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EndThisMacros</w:t>
      </w:r>
      <w:r w:rsidRPr="00FF334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F334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DoArithmeticOperations </w:t>
      </w: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F3345" w:rsidRPr="00FF3345" w:rsidRDefault="00FF3345" w:rsidP="00FF334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F3345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r w:rsidRPr="00FF334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LLmain</w:t>
      </w:r>
    </w:p>
    <w:p w:rsidR="004C7CC2" w:rsidRDefault="004C7CC2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C63B7" w:rsidRDefault="001C63B7" w:rsidP="007E3F52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</w:rPr>
      </w:pPr>
    </w:p>
    <w:p w:rsidR="004C7CC2" w:rsidRDefault="004C7CC2" w:rsidP="004C7CC2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  <w:lang w:val="en-US"/>
        </w:rPr>
      </w:pPr>
      <w:r w:rsidRPr="004C7CC2">
        <w:rPr>
          <w:rFonts w:ascii="Arial" w:hAnsi="Arial" w:cs="Arial"/>
          <w:sz w:val="28"/>
          <w:szCs w:val="28"/>
        </w:rPr>
        <w:t>8-9-IP93-Dominskyi-Dynamic-Entry</w:t>
      </w:r>
      <w:r>
        <w:rPr>
          <w:rFonts w:ascii="Arial" w:hAnsi="Arial" w:cs="Arial"/>
          <w:sz w:val="28"/>
          <w:szCs w:val="28"/>
          <w:lang w:val="en-US"/>
        </w:rPr>
        <w:t>.bat: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F5C54">
        <w:rPr>
          <w:rFonts w:ascii="Cambria" w:hAnsi="Cambria"/>
          <w:color w:val="008000"/>
          <w:sz w:val="20"/>
          <w:szCs w:val="20"/>
          <w:lang w:val="en-US" w:eastAsia="en-US"/>
        </w:rPr>
        <w:t>:: Our variables (two .asm files, two .obj files, dll and name of the .exe)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F5C5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ASMParametr</w:t>
      </w:r>
      <w:r w:rsidRPr="00BF5C54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Entry.asm"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F5C5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OBJParametr</w:t>
      </w:r>
      <w:r w:rsidRPr="00BF5C54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Entry.obj"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F5C5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EXEParametr</w:t>
      </w:r>
      <w:r w:rsidRPr="00BF5C54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Entry.exe"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F5C5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ASMParametr</w:t>
      </w:r>
      <w:r w:rsidRPr="00BF5C54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Entry-Library.asm"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F5C5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DLLParametr</w:t>
      </w:r>
      <w:r w:rsidRPr="00BF5C54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Entry-Library.dll"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F5C54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OBJParametr</w:t>
      </w:r>
      <w:r w:rsidRPr="00BF5C54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Entry-Library.obj"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F5C54">
        <w:rPr>
          <w:rFonts w:ascii="Cambria" w:hAnsi="Cambria"/>
          <w:color w:val="008000"/>
          <w:sz w:val="20"/>
          <w:szCs w:val="20"/>
          <w:lang w:val="en-US" w:eastAsia="en-US"/>
        </w:rPr>
        <w:t>:: There We are combining main file with dll one .exe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F5C54">
        <w:rPr>
          <w:rFonts w:ascii="Cambria" w:hAnsi="Cambria"/>
          <w:color w:val="008000"/>
          <w:sz w:val="20"/>
          <w:szCs w:val="20"/>
          <w:lang w:val="en-US" w:eastAsia="en-US"/>
        </w:rPr>
        <w:t>:: We can write there, for example, %OurDisk%\masm32\bin\ml, but We have masm commands in environment variables, so need to write only relative path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F5C54">
        <w:rPr>
          <w:rFonts w:ascii="Cambria" w:hAnsi="Cambria"/>
          <w:color w:val="0080FF"/>
          <w:sz w:val="20"/>
          <w:szCs w:val="20"/>
          <w:lang w:val="en-US" w:eastAsia="en-US"/>
        </w:rPr>
        <w:t>\masm32\bin\ml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 xml:space="preserve"> /c /coff "</w:t>
      </w:r>
      <w:r w:rsidRPr="00BF5C54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ASMParametr%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F5C54">
        <w:rPr>
          <w:rFonts w:ascii="Cambria" w:hAnsi="Cambria"/>
          <w:color w:val="0080FF"/>
          <w:sz w:val="20"/>
          <w:szCs w:val="20"/>
          <w:lang w:val="en-US" w:eastAsia="en-US"/>
        </w:rPr>
        <w:t>\masm32\bin\Link.exe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 xml:space="preserve"> /out:"</w:t>
      </w:r>
      <w:r w:rsidRPr="00BF5C54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DLLParametr%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>" /dll /export:DoArithmeticOperations  "</w:t>
      </w:r>
      <w:r w:rsidRPr="00BF5C54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OBJParametr%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F5C54">
        <w:rPr>
          <w:rFonts w:ascii="Cambria" w:hAnsi="Cambria"/>
          <w:color w:val="0080FF"/>
          <w:sz w:val="20"/>
          <w:szCs w:val="20"/>
          <w:lang w:val="en-US" w:eastAsia="en-US"/>
        </w:rPr>
        <w:t>\masm32\bin\ml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 xml:space="preserve"> /c /coff "</w:t>
      </w:r>
      <w:r w:rsidRPr="00BF5C54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ASMParametr%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F5C54">
        <w:rPr>
          <w:rFonts w:ascii="Cambria" w:hAnsi="Cambria"/>
          <w:color w:val="0080FF"/>
          <w:sz w:val="20"/>
          <w:szCs w:val="20"/>
          <w:lang w:val="en-US" w:eastAsia="en-US"/>
        </w:rPr>
        <w:t>\masm32\bin\Link.exe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 xml:space="preserve"> /subsystem:console "</w:t>
      </w:r>
      <w:r w:rsidRPr="00BF5C54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OBJParametr%</w:t>
      </w:r>
      <w:r w:rsidRPr="00BF5C54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F5C54">
        <w:rPr>
          <w:rFonts w:ascii="Cambria" w:hAnsi="Cambria"/>
          <w:color w:val="008000"/>
          <w:sz w:val="20"/>
          <w:szCs w:val="20"/>
          <w:lang w:val="en-US" w:eastAsia="en-US"/>
        </w:rPr>
        <w:t>:: if You want window to pause after procedure, then uncomment next row (but You need it, only if You have some problem with code)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F5C54">
        <w:rPr>
          <w:rFonts w:ascii="Cambria" w:hAnsi="Cambria"/>
          <w:color w:val="008000"/>
          <w:sz w:val="20"/>
          <w:szCs w:val="20"/>
          <w:lang w:val="en-US" w:eastAsia="en-US"/>
        </w:rPr>
        <w:t>:: pause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BF5C54">
        <w:rPr>
          <w:rFonts w:ascii="Cambria" w:hAnsi="Cambria"/>
          <w:color w:val="008000"/>
          <w:sz w:val="20"/>
          <w:szCs w:val="20"/>
          <w:lang w:val="en-US" w:eastAsia="en-US"/>
        </w:rPr>
        <w:t>:: if You don't want program to run after procedure, then comment next row</w:t>
      </w:r>
    </w:p>
    <w:p w:rsidR="00BF5C54" w:rsidRPr="00BF5C54" w:rsidRDefault="00BF5C54" w:rsidP="00BF5C54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F5C54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EXEParametr%</w:t>
      </w:r>
    </w:p>
    <w:p w:rsidR="004C7CC2" w:rsidRDefault="004C7CC2" w:rsidP="004C7CC2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sz w:val="28"/>
          <w:szCs w:val="28"/>
          <w:lang w:val="en-US"/>
        </w:rPr>
      </w:pPr>
    </w:p>
    <w:p w:rsidR="00471283" w:rsidRPr="00471283" w:rsidRDefault="00471283" w:rsidP="00471283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ріншоти:</w:t>
      </w:r>
    </w:p>
    <w:p w:rsidR="001C1873" w:rsidRDefault="00471283" w:rsidP="00471283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</w:rPr>
      </w:pPr>
      <w:r w:rsidRPr="00471283">
        <w:rPr>
          <w:rFonts w:ascii="Arial" w:hAnsi="Arial" w:cs="Arial"/>
          <w:sz w:val="28"/>
          <w:szCs w:val="28"/>
        </w:rPr>
        <w:drawing>
          <wp:inline distT="0" distB="0" distL="0" distR="0" wp14:anchorId="53016903" wp14:editId="760A47D6">
            <wp:extent cx="1847850" cy="901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3592" cy="9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83" w:rsidRDefault="00471283" w:rsidP="00471283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</w:rPr>
      </w:pPr>
      <w:r w:rsidRPr="00471283">
        <w:rPr>
          <w:rFonts w:ascii="Arial" w:hAnsi="Arial" w:cs="Arial"/>
          <w:sz w:val="28"/>
          <w:szCs w:val="28"/>
        </w:rPr>
        <w:drawing>
          <wp:inline distT="0" distB="0" distL="0" distR="0" wp14:anchorId="74A73D4B" wp14:editId="5580BCE3">
            <wp:extent cx="4140200" cy="241301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607" cy="24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E5" w:rsidRDefault="00DA63E5" w:rsidP="00DA63E5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Динамічне підключення без точки входу:</w:t>
      </w:r>
    </w:p>
    <w:p w:rsidR="00060F1B" w:rsidRPr="00060F1B" w:rsidRDefault="00060F1B" w:rsidP="00DA63E5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  <w:lang w:val="en-US"/>
        </w:rPr>
      </w:pPr>
      <w:r w:rsidRPr="00060F1B">
        <w:rPr>
          <w:rFonts w:ascii="Arial" w:hAnsi="Arial" w:cs="Arial"/>
          <w:sz w:val="28"/>
          <w:szCs w:val="28"/>
        </w:rPr>
        <w:t>8-9-IP93-Dominskyi-Dynamic-WithoutEntry</w:t>
      </w:r>
      <w:r>
        <w:rPr>
          <w:rFonts w:ascii="Arial" w:hAnsi="Arial" w:cs="Arial"/>
          <w:sz w:val="28"/>
          <w:szCs w:val="28"/>
          <w:lang w:val="en-US"/>
        </w:rPr>
        <w:t>.asm: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Libraries And Macrose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dows.inc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hInstance, WNDCLASSEX, SW_SHOWDEFAULT, HWND &amp;&amp;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CreateWindowEx, DestroyWindow, PostQuitMessage, DefWindowProc, DispatchMessage &amp;&amp; wsprintf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user32.inc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user32.lib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GetModuleHandle, ExitProcess, LoadLibrary, GetProcAddress &amp;&amp; FreeLibrary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kernel32.inc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kernel32.lib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Our Macrose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We place them here, 'cause it won't degrade the readability of the cod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Macros #1 for printing some tex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PrintInformationInWindow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for example, this commentary is included into macroexpansio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but this - no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just pass position of the text on vertica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and text, that We want to sh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WS_VISIBLE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89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75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7044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Instance HINSTANCE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Handle of our progra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WndOfWarnWindow HWND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Handle of our warn wind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WndOfMainWindow HWND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Handle of our main wind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address for Library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Lib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address for functio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oArithmeticOperationsAddress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StartingText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808080"/>
          <w:sz w:val="20"/>
          <w:szCs w:val="20"/>
          <w:lang w:val="en-US" w:eastAsia="en-US"/>
        </w:rPr>
        <w:t>"У наступному вікні Ви побачите 5 різних арифметичних виразів"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mpPlaceForText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256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Name Of Message Bo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MsgBoxName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808080"/>
          <w:sz w:val="20"/>
          <w:szCs w:val="20"/>
          <w:lang w:val="en-US" w:eastAsia="en-US"/>
        </w:rPr>
        <w:t>"8-9-IP93-Dominskyi"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Name of the Library to us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LibraryName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808080"/>
          <w:sz w:val="20"/>
          <w:szCs w:val="20"/>
          <w:lang w:val="en-US" w:eastAsia="en-US"/>
        </w:rPr>
        <w:t>"8-9-IP93-Dominskyi-Dynamic-WithoutEntry-Library"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Name of the Function to us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oArithmeticOperationsFunctionFromTheLib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808080"/>
          <w:sz w:val="20"/>
          <w:szCs w:val="20"/>
          <w:lang w:val="en-US" w:eastAsia="en-US"/>
        </w:rPr>
        <w:t>"DoArithmeticOperations"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WarnWindows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808080"/>
          <w:sz w:val="20"/>
          <w:szCs w:val="20"/>
          <w:lang w:val="en-US" w:eastAsia="en-US"/>
        </w:rPr>
        <w:t>"Window with warn text"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the name of our warn window clas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MainWindows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808080"/>
          <w:sz w:val="20"/>
          <w:szCs w:val="20"/>
          <w:lang w:val="en-US" w:eastAsia="en-US"/>
        </w:rPr>
        <w:t>"Window with main text"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the name of our success window clas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Button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808080"/>
          <w:sz w:val="20"/>
          <w:szCs w:val="20"/>
          <w:lang w:val="en-US" w:eastAsia="en-US"/>
        </w:rPr>
        <w:t>"Button"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the name of our button clas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Text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808080"/>
          <w:sz w:val="20"/>
          <w:szCs w:val="20"/>
          <w:lang w:val="en-US" w:eastAsia="en-US"/>
        </w:rPr>
        <w:t>"Static"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the name of our text clas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xtForOKButton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808080"/>
          <w:sz w:val="20"/>
          <w:szCs w:val="20"/>
          <w:lang w:val="en-US" w:eastAsia="en-US"/>
        </w:rPr>
        <w:t>"OK"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ln( b - a / 4))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can't be 1 or 0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first way of declaring array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A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6.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68.946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.001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first number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B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23.091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6.67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3.33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second number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C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99.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2.111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78.2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23.4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44.47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third number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and the second on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D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5.125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fourth number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.5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22.1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9.0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2.2222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 xml:space="preserve">; for automating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possibleHeight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25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coefficientOfMultiplyingForTextHeight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first text to sh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variantToShow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808080"/>
          <w:sz w:val="20"/>
          <w:szCs w:val="20"/>
          <w:lang w:val="en-US" w:eastAsia="en-US"/>
        </w:rPr>
        <w:t>"My equation = (2 * c - d / 23) / (ln(b - a / 4))"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star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Generates program start-up cod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WarningProto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oduleHandl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MainProto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itProcess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quit program. code returns in EAX register from Main Function.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function declaration of WinWar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WinWarningProto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WarnProc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47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31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30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Warn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lastRenderedPageBreak/>
        <w:t>; function declaration of WinSucces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MainProc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7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94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55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Main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MainProc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invoke macros #1 one time to create tex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possibleHeigh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variantToSho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Dynamically Load Library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Library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LibraryNam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save descriptor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Lib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get functio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ProcAddress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Lib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oArithmeticOperationsFunctionFromTheLib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save functio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oArithmeticOperationsAddress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do the loop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LoopItself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C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B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lea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A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all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DoArithmeticOperationsAddress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sibleHeigh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b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efficientOfMultiplyingForTextHeigh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coefficientOfMultiplyingForTextHeight * possibleHeigh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; eax * eb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print tex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mp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5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n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opItself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free library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FreeLibrary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Lib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create button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395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465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7033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MainProc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CHILD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VISIBLE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7003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ingText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  WS_VISIBLE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25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060F1B">
        <w:rPr>
          <w:rFonts w:ascii="Cambria" w:hAnsi="Cambria"/>
          <w:color w:val="FF8000"/>
          <w:sz w:val="20"/>
          <w:szCs w:val="20"/>
          <w:lang w:val="en-US" w:eastAsia="en-US"/>
        </w:rPr>
        <w:t>7004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r w:rsidRPr="00060F1B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060F1B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060F1B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060F1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060F1B" w:rsidRPr="00060F1B" w:rsidRDefault="00060F1B" w:rsidP="00060F1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060F1B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r w:rsidRPr="00060F1B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</w:t>
      </w:r>
    </w:p>
    <w:p w:rsidR="00063BDE" w:rsidRDefault="00063BDE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512A07" w:rsidRPr="00060F1B" w:rsidRDefault="00512A07" w:rsidP="00512A07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  <w:lang w:val="en-US"/>
        </w:rPr>
      </w:pPr>
      <w:r w:rsidRPr="00060F1B">
        <w:rPr>
          <w:rFonts w:ascii="Arial" w:hAnsi="Arial" w:cs="Arial"/>
          <w:sz w:val="28"/>
          <w:szCs w:val="28"/>
        </w:rPr>
        <w:t>8-9-IP93-Dominskyi-Dynamic-WithoutEntry</w:t>
      </w:r>
      <w:r w:rsidR="00123506">
        <w:rPr>
          <w:rFonts w:ascii="Arial" w:hAnsi="Arial" w:cs="Arial"/>
          <w:sz w:val="28"/>
          <w:szCs w:val="28"/>
          <w:lang w:val="en-US"/>
        </w:rPr>
        <w:t>-Library</w:t>
      </w:r>
      <w:r>
        <w:rPr>
          <w:rFonts w:ascii="Arial" w:hAnsi="Arial" w:cs="Arial"/>
          <w:sz w:val="28"/>
          <w:szCs w:val="28"/>
          <w:lang w:val="en-US"/>
        </w:rPr>
        <w:t>.asm: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Libraries And Macrose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; implementation of FpuFLtoA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Fpu.lib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Fpu.inc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; CreateWindowEx, DestroyWindow, PostQuitMessage, DefWindowProc, DispatchMessage &amp;&amp; wsprintf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user32.inc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user32.lib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;; implementation of FloatToStr2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masm32.inc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>masm32.lib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Start = (2 * c - d / 23) / (ln(b - a / 4)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Buffers for final float number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A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B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C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D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Final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Buffers for intermediate result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First Step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Value of 2 * c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BufferTwoMulC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Value of d / 23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DdivTwenThree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Value of a - 4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AdivFour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Second Step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Value of 2 * c - d / 23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irstPart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Value of b - a / 4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BsubPartOfLn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Third Step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Value of ln(b - a / 4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SecondPart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ZeroDivisionText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808080"/>
          <w:sz w:val="20"/>
          <w:szCs w:val="20"/>
          <w:lang w:val="en-US" w:eastAsia="en-US"/>
        </w:rPr>
        <w:t>"Даний вираз має ділення на нуль. Перевірте Свої значення"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egativeOrZeroLnText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808080"/>
          <w:sz w:val="20"/>
          <w:szCs w:val="20"/>
          <w:lang w:val="en-US" w:eastAsia="en-US"/>
        </w:rPr>
        <w:t>"Даний вираз має негативне число або нуль в (ln). Перевірте Свої значення"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Name Of Message Box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MsgBoxName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808080"/>
          <w:sz w:val="20"/>
          <w:szCs w:val="20"/>
          <w:lang w:val="en-US" w:eastAsia="en-US"/>
        </w:rPr>
        <w:t>"8-9-IP93-Dominskyi"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irstConstant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secondConstant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23.0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hirdConstant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zero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egativeZero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; global variables for interpolating for main window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; (I will put some int into them and show in main window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; mostly used for negative num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Final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form, which I will be filling with variable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quationVariables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808080"/>
          <w:sz w:val="20"/>
          <w:szCs w:val="20"/>
          <w:lang w:val="en-US" w:eastAsia="en-US"/>
        </w:rPr>
        <w:t>"For a = (%s), b = (%s), c = (%s) and d = (%s) We have (2 * (%s) - (%s) / 23) / (ln((%s) - (%s) / 4)) = ((%s) - (%s)) / (ln((%s) - (%s))) = (%s) / (ln((%s))) = (%s) / (%s) = (%s)"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procedure #1 for calculating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oArithmeticOperations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ln(b - a / 4)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; values for equation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FPU Initialization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2 * c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move 2 into st(0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Constan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move c into st(0) and 2 into st(1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multiply 2 by c and move result into st(0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mul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TwoMulC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d / 23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move d into st(0) and 2*c into st(1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move 23 into st(0), d into st(1) and 2*c into st(2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Constan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divide d by 23 and move result into st(0), 2*c to st(1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DdivTwenThree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2 * c - d / 23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subtract d/23 from 2*c, move result into st(0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move ln(2) into st(0) and 2*c-d/23 into st(1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ln2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move b into st(0), ln(2) into st(1) and 2*c-d/23 into st(2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move a into st(0), b into st(1), ln(2) into st(2) 2*c-d/23 into st(3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move 4 into st(0), a into st(1), b into st(2), ln(2) into st(3) and 2*c-d/23 into st(4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thirdConstan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divide a by 4 and move it into st(0), b into st(1), ln(2) into st(2) and 2*c-d/23 into st(3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AdivFour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subtract a/4 from b, move result into st(0), ln(2) into st(1) and 2*c-d/23 into st(2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BsubPartOfLn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or less for ln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LessOr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jump, if less than 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b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LessOr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find ln(b - a/4) and move it into st(0), 2*c-d/23 into st(1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yl2x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SecondPar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for dividing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.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gative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jump, if equal to negative zero.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ts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divides 2*c-d/23 by ln(b-a/4) and move it into st(0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(2 * c - d / 23) / (ln( b - a / 4))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 saves st(0) into variable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Final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; value for final resul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Final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Final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equationVariables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TwoMulC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DdivTwenThree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AdivFour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BsubPartOfLn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SecondPar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Final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NumberIsZero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DivisionTex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NumberIsLessOrZero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gativeOrZeroLnTex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EndThisMacros</w:t>
      </w:r>
      <w:r w:rsidRPr="00B435D1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B435D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B435D1" w:rsidRPr="00B435D1" w:rsidRDefault="00B435D1" w:rsidP="00B435D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B435D1">
        <w:rPr>
          <w:rFonts w:ascii="Cambria" w:hAnsi="Cambria"/>
          <w:color w:val="000000"/>
          <w:sz w:val="20"/>
          <w:szCs w:val="20"/>
          <w:lang w:val="en-US" w:eastAsia="en-US"/>
        </w:rPr>
        <w:t xml:space="preserve">DoArithmeticOperations </w:t>
      </w: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B435D1" w:rsidRPr="00B435D1" w:rsidRDefault="00B435D1" w:rsidP="00B435D1">
      <w:pPr>
        <w:shd w:val="clear" w:color="auto" w:fill="FFFFFF"/>
        <w:rPr>
          <w:lang w:val="en-US" w:eastAsia="en-US"/>
        </w:rPr>
      </w:pPr>
      <w:r w:rsidRPr="00B435D1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</w:p>
    <w:p w:rsidR="00512A07" w:rsidRDefault="00512A07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B435D1" w:rsidRDefault="005C77FB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5C77FB">
        <w:rPr>
          <w:rFonts w:ascii="Arial" w:hAnsi="Arial" w:cs="Arial"/>
          <w:sz w:val="28"/>
          <w:szCs w:val="28"/>
        </w:rPr>
        <w:t>8-9-IP93-Dominskyi-Dynamic-WithoutEntry</w:t>
      </w:r>
      <w:r>
        <w:rPr>
          <w:rFonts w:ascii="Arial" w:hAnsi="Arial" w:cs="Arial"/>
          <w:sz w:val="28"/>
          <w:szCs w:val="28"/>
          <w:lang w:val="en-US"/>
        </w:rPr>
        <w:t>.bat: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C77FB">
        <w:rPr>
          <w:rFonts w:ascii="Cambria" w:hAnsi="Cambria"/>
          <w:color w:val="008000"/>
          <w:sz w:val="20"/>
          <w:szCs w:val="20"/>
          <w:lang w:val="en-US" w:eastAsia="en-US"/>
        </w:rPr>
        <w:t>:: Our variables (two .asm files, two .obj files, dll and name of the .exe)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C77F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ASMParametr</w:t>
      </w:r>
      <w:r w:rsidRPr="005C77FB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WithoutEntry.asm"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C77F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OBJParametr</w:t>
      </w:r>
      <w:r w:rsidRPr="005C77FB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WithoutEntry.obj"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C77F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EXEParametr</w:t>
      </w:r>
      <w:r w:rsidRPr="005C77FB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WithoutEntry.exe"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C77F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ASMParametr</w:t>
      </w:r>
      <w:r w:rsidRPr="005C77FB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WithoutEntry-Library.asm"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C77F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DLLParametr</w:t>
      </w:r>
      <w:r w:rsidRPr="005C77FB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WithoutEntry-Library.dll"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C77FB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OBJParametr</w:t>
      </w:r>
      <w:r w:rsidRPr="005C77FB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>"8-9-IP93-Dominskyi-Dynamic-WithoutEntry-Library.obj"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C77FB">
        <w:rPr>
          <w:rFonts w:ascii="Cambria" w:hAnsi="Cambria"/>
          <w:color w:val="008000"/>
          <w:sz w:val="20"/>
          <w:szCs w:val="20"/>
          <w:lang w:val="en-US" w:eastAsia="en-US"/>
        </w:rPr>
        <w:t>:: There We are combining main file with dll one .exe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C77FB">
        <w:rPr>
          <w:rFonts w:ascii="Cambria" w:hAnsi="Cambria"/>
          <w:color w:val="008000"/>
          <w:sz w:val="20"/>
          <w:szCs w:val="20"/>
          <w:lang w:val="en-US" w:eastAsia="en-US"/>
        </w:rPr>
        <w:t>:: We can write there, for example, %OurDisk%\masm32\bin\ml, but We have masm commands in environment variables, so need to write only relative path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C77FB">
        <w:rPr>
          <w:rFonts w:ascii="Cambria" w:hAnsi="Cambria"/>
          <w:color w:val="0080FF"/>
          <w:sz w:val="20"/>
          <w:szCs w:val="20"/>
          <w:lang w:val="en-US" w:eastAsia="en-US"/>
        </w:rPr>
        <w:t>\masm32\bin\ml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 xml:space="preserve"> /c /coff "</w:t>
      </w:r>
      <w:r w:rsidRPr="005C77FB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ASMParametr%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C77FB">
        <w:rPr>
          <w:rFonts w:ascii="Cambria" w:hAnsi="Cambria"/>
          <w:color w:val="0080FF"/>
          <w:sz w:val="20"/>
          <w:szCs w:val="20"/>
          <w:lang w:val="en-US" w:eastAsia="en-US"/>
        </w:rPr>
        <w:t>\masm32\bin\Link.exe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 xml:space="preserve"> /out:"</w:t>
      </w:r>
      <w:r w:rsidRPr="005C77FB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DLLParametr%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>" /dll /export:DoArithmeticOperations /noentry "</w:t>
      </w:r>
      <w:r w:rsidRPr="005C77FB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OBJParametr%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C77FB">
        <w:rPr>
          <w:rFonts w:ascii="Cambria" w:hAnsi="Cambria"/>
          <w:color w:val="0080FF"/>
          <w:sz w:val="20"/>
          <w:szCs w:val="20"/>
          <w:lang w:val="en-US" w:eastAsia="en-US"/>
        </w:rPr>
        <w:t>\masm32\bin\ml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 xml:space="preserve"> /c /coff "</w:t>
      </w:r>
      <w:r w:rsidRPr="005C77FB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ASMParametr%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C77FB">
        <w:rPr>
          <w:rFonts w:ascii="Cambria" w:hAnsi="Cambria"/>
          <w:color w:val="0080FF"/>
          <w:sz w:val="20"/>
          <w:szCs w:val="20"/>
          <w:lang w:val="en-US" w:eastAsia="en-US"/>
        </w:rPr>
        <w:t>\masm32\bin\Link.exe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 xml:space="preserve"> /subsystem:console "</w:t>
      </w:r>
      <w:r w:rsidRPr="005C77FB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OBJParametr%</w:t>
      </w:r>
      <w:r w:rsidRPr="005C77FB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C77FB">
        <w:rPr>
          <w:rFonts w:ascii="Cambria" w:hAnsi="Cambria"/>
          <w:color w:val="008000"/>
          <w:sz w:val="20"/>
          <w:szCs w:val="20"/>
          <w:lang w:val="en-US" w:eastAsia="en-US"/>
        </w:rPr>
        <w:lastRenderedPageBreak/>
        <w:t>:: if You want window to pause after procedure, then uncomment next row (but You need it, only if You have some problem with code)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C77FB">
        <w:rPr>
          <w:rFonts w:ascii="Cambria" w:hAnsi="Cambria"/>
          <w:color w:val="008000"/>
          <w:sz w:val="20"/>
          <w:szCs w:val="20"/>
          <w:lang w:val="en-US" w:eastAsia="en-US"/>
        </w:rPr>
        <w:t>:: pause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C77FB">
        <w:rPr>
          <w:rFonts w:ascii="Cambria" w:hAnsi="Cambria"/>
          <w:color w:val="008000"/>
          <w:sz w:val="20"/>
          <w:szCs w:val="20"/>
          <w:lang w:val="en-US" w:eastAsia="en-US"/>
        </w:rPr>
        <w:t>:: if You don't want program to run after procedure, then comment next row</w:t>
      </w:r>
    </w:p>
    <w:p w:rsidR="005C77FB" w:rsidRPr="005C77FB" w:rsidRDefault="005C77FB" w:rsidP="005C77FB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C77FB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EXEParametr%</w:t>
      </w:r>
    </w:p>
    <w:p w:rsidR="005C77FB" w:rsidRDefault="005C77FB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5C77FB" w:rsidRDefault="005C77FB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ріншоти:</w:t>
      </w:r>
    </w:p>
    <w:p w:rsidR="005C77FB" w:rsidRDefault="005C77FB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5C77FB">
        <w:rPr>
          <w:rFonts w:ascii="Arial" w:hAnsi="Arial" w:cs="Arial"/>
          <w:sz w:val="28"/>
          <w:szCs w:val="28"/>
        </w:rPr>
        <w:drawing>
          <wp:inline distT="0" distB="0" distL="0" distR="0" wp14:anchorId="6F1F6314" wp14:editId="2DA38FFD">
            <wp:extent cx="2654436" cy="1308167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85" w:rsidRDefault="005C77FB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5C77FB">
        <w:rPr>
          <w:rFonts w:ascii="Arial" w:hAnsi="Arial" w:cs="Arial"/>
          <w:sz w:val="28"/>
          <w:szCs w:val="28"/>
        </w:rPr>
        <w:drawing>
          <wp:inline distT="0" distB="0" distL="0" distR="0" wp14:anchorId="16BE01BD" wp14:editId="70661D59">
            <wp:extent cx="6152515" cy="3615055"/>
            <wp:effectExtent l="0" t="0" r="63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085" w:rsidRDefault="00802085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02085" w:rsidRDefault="00802085" w:rsidP="00802085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татичне підключення з точкою входу:</w:t>
      </w:r>
    </w:p>
    <w:p w:rsidR="00802085" w:rsidRPr="00060F1B" w:rsidRDefault="005177C3" w:rsidP="00802085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  <w:lang w:val="en-US"/>
        </w:rPr>
      </w:pPr>
      <w:r w:rsidRPr="005177C3">
        <w:rPr>
          <w:rFonts w:ascii="Arial" w:hAnsi="Arial" w:cs="Arial"/>
          <w:sz w:val="28"/>
          <w:szCs w:val="28"/>
        </w:rPr>
        <w:t>8-9-IP93-Dominskyi-Static-Entry</w:t>
      </w:r>
      <w:r w:rsidR="00802085">
        <w:rPr>
          <w:rFonts w:ascii="Arial" w:hAnsi="Arial" w:cs="Arial"/>
          <w:sz w:val="28"/>
          <w:szCs w:val="28"/>
          <w:lang w:val="en-US"/>
        </w:rPr>
        <w:t>.asm: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DoArithmeticOperations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Libraries And Macrose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just my library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9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IP93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Dominskyi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Stati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Entry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Library.lib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dows.inc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hInstance, WNDCLASSEX, SW_SHOWDEFAULT, HWND &amp;&amp;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CreateWindowEx, DestroyWindow, PostQuitMessage, DefWindowProc, DispatchMessage &amp;&amp; wsprintf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user32.in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user32.lib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GetModuleHandle, ExitProcess, LoadLibrary, GetProcAddress &amp;&amp; FreeLibrary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kernel32.in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kernel32.lib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Our Macrose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We place them here, 'cause it won't degrade the readability of the cod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acros #1 for printing some tex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PrintInformationInWindow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for example, this commentary is included into macroexpansio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but this - no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just pass position of the text on vertica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and text, that We want to sh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WS_VISIBLE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89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75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7044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Instance HINSTANCE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Handle of our progra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WndOfWarnWindow HWND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Handle of our warn wind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WndOfMainWindow HWND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Handle of our main wind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StartingTex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У наступному вікні Ви побачите 5 різних арифметичних виразів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mpPlaceForTex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024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Name Of Message Bo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MsgBoxName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8-9-IP93-Dominskyi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WarnWindows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Window with warn text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the name of our warn window clas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NameOfMainWindows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Window with main text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the name of our success window clas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Button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Button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the name of our button clas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Tex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Static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the name of our text clas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xtForOKButton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ОК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ln( b - a / 4)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an't be 1 or 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first way of declaring array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A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6.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68.946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.001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first number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B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23.091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6.67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.33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second number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C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99.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2.111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78.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23.4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44.47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third number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and the second on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D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5.125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fourth number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.5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22.1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9.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2.2222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 xml:space="preserve">; for automating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possibleHeigh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25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coefficientOfMultiplyingForTextHeigh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first text to sh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variantToShow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My equation = (2 * c - d / 23) / (ln(b - a / 4))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star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Generates program start-up cod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WarningProto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oduleHandl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MainProto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itProcess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quit program. code returns in EAX register from Main Function.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function declaration of WinWar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WinWarningProto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WarnPro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47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1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0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Warn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function declaration of WinSucces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MainPro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7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94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55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Main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WndMainProc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invoke macros #1 one time to create tex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possibleHeigh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variantToSh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do the loo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LoopItself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oArithmeticOperations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B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sibleHeigh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b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efficientOfMultiplyingForTextHeigh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coefficientOfMultiplyingForTextHeight * possibleHeigh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eax * eb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print tex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mp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5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n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opItself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reate butto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95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465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7033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MainProc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CHILD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VISIBLE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7003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ingTex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25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7004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</w:t>
      </w:r>
    </w:p>
    <w:p w:rsidR="005C77FB" w:rsidRDefault="005C77FB" w:rsidP="00CD18F5">
      <w:pPr>
        <w:spacing w:after="200" w:line="276" w:lineRule="auto"/>
        <w:rPr>
          <w:rFonts w:ascii="Arial" w:hAnsi="Arial" w:cs="Arial"/>
          <w:sz w:val="28"/>
          <w:szCs w:val="28"/>
        </w:rPr>
      </w:pPr>
    </w:p>
    <w:p w:rsidR="00CD18F5" w:rsidRDefault="00CD18F5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D18F5" w:rsidRDefault="00CD18F5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CD18F5">
        <w:rPr>
          <w:rFonts w:ascii="Arial" w:hAnsi="Arial" w:cs="Arial"/>
          <w:sz w:val="28"/>
          <w:szCs w:val="28"/>
        </w:rPr>
        <w:lastRenderedPageBreak/>
        <w:t>8-9-IP93-Dominskyi-Static-Entry-Library</w:t>
      </w:r>
      <w:r>
        <w:rPr>
          <w:rFonts w:ascii="Arial" w:hAnsi="Arial" w:cs="Arial"/>
          <w:sz w:val="28"/>
          <w:szCs w:val="28"/>
          <w:lang w:val="en-US"/>
        </w:rPr>
        <w:t>.asm: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Libraries And Macrose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implementation of FpuFLtoA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Fpu.lib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Fpu.in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CreateWindowEx, DestroyWindow, PostQuitMessage, DefWindowProc, DispatchMessage &amp;&amp; wsprintf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user32.in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user32.lib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;; implementation of FloatToStr2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.in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masm32.lib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Start = (2 * c - d / 23) / (ln(b - a / 4)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Buffers for final float number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A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B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C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D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Final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Buffers for intermediate result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First Ste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Value of 2 * 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TwoMulC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Value of d / 23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DdivTwenThree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Value of a - 4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AdivFour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Second Ste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Value of 2 * c - d / 23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irstPar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Value of b - a / 4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BsubPartOfLn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Third Ste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Value of ln(b - a / 4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SecondPar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ZeroDivisionTex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Даний вираз має ділення на нуль. Перевірте Свої значення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egativeOrZeroLnTex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Даний вираз має негативне число або нуль в (ln). Перевірте Свої значення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Name Of Message Bo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MsgBoxName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8-9-IP93-Dominskyi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irstConstan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secondConstan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23.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hirdConstant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zero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egativeZero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global variables for interpolating for main window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(I will put some int into them and show in main window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mostly used for negative num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Final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form, which I will be filling with variable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quationVariables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808080"/>
          <w:sz w:val="20"/>
          <w:szCs w:val="20"/>
          <w:lang w:val="en-US" w:eastAsia="en-US"/>
        </w:rPr>
        <w:t>"For a = (%s), b = (%s), c = (%s) and d = (%s) We have (2 * (%s) - (%s) / 23) / (ln((%s) - (%s) / 4)) = ((%s) - (%s)) / (ln((%s) - (%s))) = (%s) / (ln((%s))) = (%s) / (%s) = (%s)"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LLmain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DL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aso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unuse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LLmain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procedure #1 for calculating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oArithmeticOperations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ln(b - a / 4)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values for equatio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FPU Initializatio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2 * c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ove 2 into st(0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Constan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ove c into st(0) and 2 into st(1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ultiply 2 by c and move result into st(0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mu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TwoMul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d / 23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ove d into st(0) and 2*c into st(1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ove 23 into st(0), d into st(1) and 2*c into st(2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Constan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divide d by 23 and move result into st(0), 2*c to st(1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DdivTwenThre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2 * c - d / 23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subtract d/23 from 2*c, move result into st(0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ove ln(2) into st(0) and 2*c-d/23 into st(1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ln2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ove b into st(0), ln(2) into st(1) and 2*c-d/23 into st(2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ove a into st(0), b into st(1), ln(2) into st(2) 2*c-d/23 into st(3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move 4 into st(0), a into st(1), b into st(2), ln(2) into st(3) and 2*c-d/23 into st(4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hirdConstan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divide a by 4 and move it into st(0), b into st(1), ln(2) into st(2) and 2*c-d/23 into st(3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AdivFou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subtract a/4 from b, move result into st(0), ln(2) into st(1) and 2*c-d/23 into st(2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BsubPartOfL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or less for ln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LessOr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jump, if less than 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b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LessOr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find ln(b - a/4) and move it into st(0), 2*c-d/23 into st(1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yl2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SecondPar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for dividing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.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gative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jump, if equal to negative zero.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ts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divides 2*c-d/23 by ln(b-a/4) and move it into st(0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(2 * c - d / 23) / (ln( b - a / 4))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 saves st(0) into variable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Fina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value for final resul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Final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Fina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equationVariables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TwoMulC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DdivTwenThree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AdivFour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BsubPartOfLn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SecondPar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Final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NumberIsZero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DivisionTex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NumberIsLessOrZero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gativeOrZeroLnTex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EndThisMacros</w:t>
      </w:r>
      <w:r w:rsidRPr="00CD18F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color w:val="008000"/>
          <w:sz w:val="20"/>
          <w:szCs w:val="20"/>
          <w:lang w:val="en-US" w:eastAsia="en-US"/>
        </w:rPr>
        <w:t>;INVOKE MessageBox, 0, ADDR TempPlaceForText, ADDR MsgBoxName, MB_OK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CD18F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DoArithmeticOperations </w:t>
      </w: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 xml:space="preserve"> DLLmain</w:t>
      </w:r>
    </w:p>
    <w:p w:rsidR="00CD18F5" w:rsidRDefault="00CD18F5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CD18F5" w:rsidRDefault="00CD18F5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CD18F5">
        <w:rPr>
          <w:rFonts w:ascii="Arial" w:hAnsi="Arial" w:cs="Arial"/>
          <w:sz w:val="28"/>
          <w:szCs w:val="28"/>
          <w:lang w:val="en-US"/>
        </w:rPr>
        <w:t>8-9-IP93-Dominskyi-Static-Entry.def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CD18F5" w:rsidRPr="00CD18F5" w:rsidRDefault="00CD18F5" w:rsidP="00CD18F5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LIBRARY 8-9-IP93-Dominskyi-Static-Entry-Library</w:t>
      </w:r>
    </w:p>
    <w:p w:rsidR="00CD18F5" w:rsidRPr="00CD18F5" w:rsidRDefault="00CD18F5" w:rsidP="00CD18F5">
      <w:pPr>
        <w:shd w:val="clear" w:color="auto" w:fill="FFFFFF"/>
        <w:rPr>
          <w:lang w:val="en-US" w:eastAsia="en-US"/>
        </w:rPr>
      </w:pPr>
      <w:r w:rsidRPr="00CD18F5">
        <w:rPr>
          <w:rFonts w:ascii="Cambria" w:hAnsi="Cambria"/>
          <w:color w:val="000000"/>
          <w:sz w:val="20"/>
          <w:szCs w:val="20"/>
          <w:lang w:val="en-US" w:eastAsia="en-US"/>
        </w:rPr>
        <w:t>EXPORTS DoArithmeticOperations</w:t>
      </w:r>
    </w:p>
    <w:p w:rsidR="00CD18F5" w:rsidRDefault="00CD18F5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CD18F5" w:rsidRDefault="00CD18F5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CD18F5">
        <w:rPr>
          <w:rFonts w:ascii="Arial" w:hAnsi="Arial" w:cs="Arial"/>
          <w:sz w:val="28"/>
          <w:szCs w:val="28"/>
          <w:lang w:val="en-US"/>
        </w:rPr>
        <w:t>8-9-IP93-Dominskyi-Static-Entry.bat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86531">
        <w:rPr>
          <w:rFonts w:ascii="Cambria" w:hAnsi="Cambria"/>
          <w:color w:val="008000"/>
          <w:sz w:val="20"/>
          <w:szCs w:val="20"/>
          <w:lang w:val="en-US" w:eastAsia="en-US"/>
        </w:rPr>
        <w:t>:: Our variables (two .asm files, two .obj files, .dll, .def and name of the .exe)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ASMParametr</w:t>
      </w:r>
      <w:r w:rsidRPr="00586531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Entry.asm"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OBJParametr</w:t>
      </w:r>
      <w:r w:rsidRPr="00586531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Entry.obj"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EXEParametr</w:t>
      </w:r>
      <w:r w:rsidRPr="00586531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Entry.exe"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DEFParametr</w:t>
      </w:r>
      <w:r w:rsidRPr="00586531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Entry.def"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ASMParametr</w:t>
      </w:r>
      <w:r w:rsidRPr="00586531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Entry-Library.asm"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DLLParametr</w:t>
      </w:r>
      <w:r w:rsidRPr="00586531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Entry-Library.dll"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OBJParametr</w:t>
      </w:r>
      <w:r w:rsidRPr="00586531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Entry-Library.obj"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86531">
        <w:rPr>
          <w:rFonts w:ascii="Cambria" w:hAnsi="Cambria"/>
          <w:color w:val="008000"/>
          <w:sz w:val="20"/>
          <w:szCs w:val="20"/>
          <w:lang w:val="en-US" w:eastAsia="en-US"/>
        </w:rPr>
        <w:t>:: There We are combining main file with dll one .exe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86531">
        <w:rPr>
          <w:rFonts w:ascii="Cambria" w:hAnsi="Cambria"/>
          <w:color w:val="008000"/>
          <w:sz w:val="20"/>
          <w:szCs w:val="20"/>
          <w:lang w:val="en-US" w:eastAsia="en-US"/>
        </w:rPr>
        <w:t>:: We can write there, for example, %OurDisk%\masm32\bin\ml, but We have masm commands in environment variables, so need to write only relative path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color w:val="0080FF"/>
          <w:sz w:val="20"/>
          <w:szCs w:val="20"/>
          <w:lang w:val="en-US" w:eastAsia="en-US"/>
        </w:rPr>
        <w:t>\masm32\bin\ml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/c /coff "</w:t>
      </w:r>
      <w:r w:rsidRPr="00586531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ASMParametr%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color w:val="0080FF"/>
          <w:sz w:val="20"/>
          <w:szCs w:val="20"/>
          <w:lang w:val="en-US" w:eastAsia="en-US"/>
        </w:rPr>
        <w:t>\masm32\bin\Link.exe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/out:"</w:t>
      </w:r>
      <w:r w:rsidRPr="00586531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DLLParametr%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 /dll /def:</w:t>
      </w:r>
      <w:r w:rsidRPr="00586531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DEFParametr%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 "</w:t>
      </w:r>
      <w:r w:rsidRPr="00586531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OBJParametr%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color w:val="0080FF"/>
          <w:sz w:val="20"/>
          <w:szCs w:val="20"/>
          <w:lang w:val="en-US" w:eastAsia="en-US"/>
        </w:rPr>
        <w:t>\masm32\bin\ml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/c /coff "</w:t>
      </w:r>
      <w:r w:rsidRPr="00586531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ASMParametr%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color w:val="0080FF"/>
          <w:sz w:val="20"/>
          <w:szCs w:val="20"/>
          <w:lang w:val="en-US" w:eastAsia="en-US"/>
        </w:rPr>
        <w:t>\masm32\bin\Link.exe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 xml:space="preserve"> /subsystem:console "</w:t>
      </w:r>
      <w:r w:rsidRPr="00586531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OBJParametr%</w:t>
      </w:r>
      <w:r w:rsidRPr="00586531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86531">
        <w:rPr>
          <w:rFonts w:ascii="Cambria" w:hAnsi="Cambria"/>
          <w:color w:val="008000"/>
          <w:sz w:val="20"/>
          <w:szCs w:val="20"/>
          <w:lang w:val="en-US" w:eastAsia="en-US"/>
        </w:rPr>
        <w:t>:: if You want window to pause after procedure, then uncomment next row (but You need it, only if You have some problem with code)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86531">
        <w:rPr>
          <w:rFonts w:ascii="Cambria" w:hAnsi="Cambria"/>
          <w:color w:val="008000"/>
          <w:sz w:val="20"/>
          <w:szCs w:val="20"/>
          <w:lang w:val="en-US" w:eastAsia="en-US"/>
        </w:rPr>
        <w:t>:: pause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586531">
        <w:rPr>
          <w:rFonts w:ascii="Cambria" w:hAnsi="Cambria"/>
          <w:color w:val="008000"/>
          <w:sz w:val="20"/>
          <w:szCs w:val="20"/>
          <w:lang w:val="en-US" w:eastAsia="en-US"/>
        </w:rPr>
        <w:t>:: if You don't want program to run after procedure, then comment next row</w:t>
      </w:r>
    </w:p>
    <w:p w:rsidR="00586531" w:rsidRPr="00586531" w:rsidRDefault="00586531" w:rsidP="00586531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586531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EXEParametr%</w:t>
      </w:r>
    </w:p>
    <w:p w:rsidR="005F3BFF" w:rsidRDefault="005F3BFF">
      <w:p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CD18F5" w:rsidRDefault="005F3BFF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Скріншоти:</w:t>
      </w:r>
    </w:p>
    <w:p w:rsidR="005F3BFF" w:rsidRDefault="005F3BFF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5F3BFF">
        <w:rPr>
          <w:rFonts w:ascii="Arial" w:hAnsi="Arial" w:cs="Arial"/>
          <w:sz w:val="28"/>
          <w:szCs w:val="28"/>
        </w:rPr>
        <w:drawing>
          <wp:inline distT="0" distB="0" distL="0" distR="0" wp14:anchorId="58D10639" wp14:editId="19C4BB12">
            <wp:extent cx="2584583" cy="126371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FF" w:rsidRDefault="005F3BFF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5F3BFF">
        <w:rPr>
          <w:rFonts w:ascii="Arial" w:hAnsi="Arial" w:cs="Arial"/>
          <w:sz w:val="28"/>
          <w:szCs w:val="28"/>
        </w:rPr>
        <w:drawing>
          <wp:inline distT="0" distB="0" distL="0" distR="0" wp14:anchorId="1DEDF970" wp14:editId="3DC8BC97">
            <wp:extent cx="6152515" cy="3576320"/>
            <wp:effectExtent l="0" t="0" r="63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76" w:rsidRDefault="00F73676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</w:p>
    <w:p w:rsidR="00F73676" w:rsidRDefault="00F73676" w:rsidP="00F73676">
      <w:pPr>
        <w:autoSpaceDE w:val="0"/>
        <w:autoSpaceDN w:val="0"/>
        <w:adjustRightInd w:val="0"/>
        <w:spacing w:line="360" w:lineRule="auto"/>
        <w:ind w:firstLine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атичне підключення без точки входу:</w:t>
      </w:r>
    </w:p>
    <w:p w:rsidR="00F73676" w:rsidRDefault="00F73676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F73676">
        <w:rPr>
          <w:rFonts w:ascii="Arial" w:hAnsi="Arial" w:cs="Arial"/>
          <w:sz w:val="28"/>
          <w:szCs w:val="28"/>
        </w:rPr>
        <w:t>8-9-IP93-Dominskyi-Static-WithoutEntry.asm</w:t>
      </w:r>
      <w:r>
        <w:rPr>
          <w:rFonts w:ascii="Arial" w:hAnsi="Arial" w:cs="Arial"/>
          <w:sz w:val="28"/>
          <w:szCs w:val="28"/>
        </w:rPr>
        <w:t>: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DoArithmeticOperations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proto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,:dword,:dwor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Libraries And Macrose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just my library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9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IP93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Dominskyi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Static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ithoutEntry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Library.lib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lastRenderedPageBreak/>
        <w:t>includ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dows.inc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hInstance, WNDCLASSEX, SW_SHOWDEFAULT, HWND &amp;&amp;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CreateWindowEx, DestroyWindow, PostQuitMessage, DefWindowProc, DispatchMessage &amp;&amp; wsprintf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user32.inc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user32.lib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GetModuleHandle, ExitProcess, LoadLibrary, GetProcAddress &amp;&amp; FreeLibrary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kernel32.inc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kernel32.lib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Our Macrose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We place them here, 'cause it won't degrade the readability of the cod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Macros #1 for printing some tex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PrintInformationInWindow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macro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for example, this commentary is included into macroexpansion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but this - no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just pass position of the text on vertica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and text, that We want to sh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infoToSh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WS_VISIBLE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eightPosition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89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75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7044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end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Instance HINSTANCE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Handle of our progra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WndOfWarnWindow HWND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Handle of our warn wind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hWndOfMainWindow HWND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?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Handle of our main wind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StartingText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808080"/>
          <w:sz w:val="20"/>
          <w:szCs w:val="20"/>
          <w:lang w:val="en-US" w:eastAsia="en-US"/>
        </w:rPr>
        <w:t>"У наступному вікні Ви побачите 5 різних арифметичних виразів"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mpPlaceForText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024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Name Of Message Bo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MsgBoxName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808080"/>
          <w:sz w:val="20"/>
          <w:szCs w:val="20"/>
          <w:lang w:val="en-US" w:eastAsia="en-US"/>
        </w:rPr>
        <w:t>"8-9-IP93-Dominskyi"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WarnWindows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808080"/>
          <w:sz w:val="20"/>
          <w:szCs w:val="20"/>
          <w:lang w:val="en-US" w:eastAsia="en-US"/>
        </w:rPr>
        <w:t>"Window with warn text"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the name of our warn window clas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MainWindows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808080"/>
          <w:sz w:val="20"/>
          <w:szCs w:val="20"/>
          <w:lang w:val="en-US" w:eastAsia="en-US"/>
        </w:rPr>
        <w:t>"Window with main text"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the name of our success window clas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Button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808080"/>
          <w:sz w:val="20"/>
          <w:szCs w:val="20"/>
          <w:lang w:val="en-US" w:eastAsia="en-US"/>
        </w:rPr>
        <w:t>"Button"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the name of our button clas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ameOfTheText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808080"/>
          <w:sz w:val="20"/>
          <w:szCs w:val="20"/>
          <w:lang w:val="en-US" w:eastAsia="en-US"/>
        </w:rPr>
        <w:t>"Static"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the name of our text clas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extForOKButton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808080"/>
          <w:sz w:val="20"/>
          <w:szCs w:val="20"/>
          <w:lang w:val="en-US" w:eastAsia="en-US"/>
        </w:rPr>
        <w:t>"OK"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ln( b - a / 4))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can't be 1 or 0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first way of declaring array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A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6.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68.946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.001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first number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B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23.091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6.67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3.33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second number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C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99.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2.111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78.2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23.4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44.47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third number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and the second on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sD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5.125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fourth number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.5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22.1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9.0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2.2222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 xml:space="preserve">; for automating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possibleHeight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25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coefficientOfMultiplyingForTextHeight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D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3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first text to sh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variantToShow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808080"/>
          <w:sz w:val="20"/>
          <w:szCs w:val="20"/>
          <w:lang w:val="en-US" w:eastAsia="en-US"/>
        </w:rPr>
        <w:t>"My equation = (2 * c - d / 23) / (ln(b - a / 4))"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star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Generates program start-up cod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WarningProto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oduleHandl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inMainProto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SW_SHOWDEFAULT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invoke function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ExitProcess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quit program. code returns in EAX register from Main Function.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function declaration of WinWarn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WinWarningProto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WarnProc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WarnWindows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47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31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30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Warn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WarningProto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function declaration of WinSucces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PrevIns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INSTANC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dwor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there we need LOCAL variable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NDCLASSE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MSG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LOCAL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assign variables of WNDCLASSE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window class is a specification of a wind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Siz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sizeof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CLASSE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styl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HREDRAW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S_VREDRA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fnWndProc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ndMainProc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ClsExtra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cbWndExtra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ush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hInstanc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pop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nstanc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brBackgrou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LOR_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MenuNam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lpszClassNam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Icon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I_APPLICATION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IconSm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adCursor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IDC_ARR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wc.hCursor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create class of the wind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gisterClassE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c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MainWindows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BoxNam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OVERLAPPEDWINDOW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DS_CENTER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7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94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55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OfMain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write window handle in 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Show wind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Show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CmdSh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update screen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Update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waits for messag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whil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U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returns FALSE IF WM_QUIT message is received and will kill the loop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GetMessag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break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!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takes raw keyboard input and generates a new messag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TranslateMessag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sends the message data to the window procedure responsible for the specific window the message is for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DispatchMessag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end whil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end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code returns in EAX register from Main Function.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msg.wPara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return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The ENDP directive defines the end of the procedur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and has the same name as in the PROC directiv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WinMainProto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MainProc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invoke macros #1 one time to create tex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possibleHeigh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variantToSho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do the loop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LoopItself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DoArithmeticOperations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A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B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C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s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8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sibleHeigh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mov possibleHeight into eb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oefficientOfMultiplyingForTextHeigh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Convert byte to wor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bw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coefficientOfMultiplyingForTextHeight * possibleHeigh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; eax * eb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b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ul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print tex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PrintInformationInWindow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c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si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cmp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di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5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n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LoopItself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create button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395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465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7033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MainProc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UIN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Param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lParam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on window clos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IF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M_CLOS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M_CREAT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Button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xtForOKButton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CHILD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VISIBLE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CENTER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65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5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3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7003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CreateWindowE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NULL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Tex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offset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ingText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WS_VISIBLE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_CHILD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TEXT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SS_CENTER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BS_VCENTER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6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1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25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50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F73676">
        <w:rPr>
          <w:rFonts w:ascii="Cambria" w:hAnsi="Cambria"/>
          <w:color w:val="FF8000"/>
          <w:sz w:val="20"/>
          <w:szCs w:val="20"/>
          <w:lang w:val="en-US" w:eastAsia="en-US"/>
        </w:rPr>
        <w:t>7004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hInstanc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LL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ELSEIF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our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=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M_COMMAN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exit progra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stroyWindow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PostQuitMessag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NULL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ELS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</w:t>
      </w:r>
      <w:r w:rsidRPr="00F73676">
        <w:rPr>
          <w:rFonts w:ascii="Cambria" w:hAnsi="Cambria"/>
          <w:color w:val="008000"/>
          <w:sz w:val="20"/>
          <w:szCs w:val="20"/>
          <w:lang w:val="en-US" w:eastAsia="en-US"/>
        </w:rPr>
        <w:t>; process the message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DefWindowProc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hWnd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ourMSG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wParam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>lParam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.ENDIF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xitCode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xor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F73676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F73676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F73676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WndWarnProc </w:t>
      </w: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F73676" w:rsidRPr="00F73676" w:rsidRDefault="00F73676" w:rsidP="00F73676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F73676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  <w:r w:rsidRPr="00F73676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</w:t>
      </w:r>
    </w:p>
    <w:p w:rsidR="00F73676" w:rsidRDefault="00F73676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F73676" w:rsidRDefault="00F73676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F73676">
        <w:rPr>
          <w:rFonts w:ascii="Arial" w:hAnsi="Arial" w:cs="Arial"/>
          <w:sz w:val="28"/>
          <w:szCs w:val="28"/>
          <w:lang w:val="en-US"/>
        </w:rPr>
        <w:t>8-9-IP93-Dominskyi-Static-WithoutEntry</w:t>
      </w:r>
      <w:r>
        <w:rPr>
          <w:rFonts w:ascii="Arial" w:hAnsi="Arial" w:cs="Arial"/>
          <w:sz w:val="28"/>
          <w:szCs w:val="28"/>
          <w:lang w:val="en-US"/>
        </w:rPr>
        <w:t>-Library</w:t>
      </w:r>
      <w:r w:rsidRPr="00F73676">
        <w:rPr>
          <w:rFonts w:ascii="Arial" w:hAnsi="Arial" w:cs="Arial"/>
          <w:sz w:val="28"/>
          <w:szCs w:val="28"/>
          <w:lang w:val="en-US"/>
        </w:rPr>
        <w:t>.asm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Processor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.386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.model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flat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stdcall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option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CaseMap:None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Libraries And Macrose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; implementation of FpuFLtoA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Fpu.lib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Fpu.inc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; CreateWindowEx, DestroyWindow, PostQuitMessage, DefWindowProc, DispatchMessage &amp;&amp; wsprintf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user32.inc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user32.lib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;; implementation of FloatToStr2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clude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masm32.inc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cludeli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masm32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lib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>masm32.lib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.data?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Start = (2 * c - d / 23) / (ln(b - a / 4)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Buffers for final float number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BufferFloatA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B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C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D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loatFinal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Buffers for intermediate result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First Step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Value of 2 * c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TwoMulC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Value of d / 23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DdivTwenThree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Value of a - 4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AdivFour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Second Step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Value of 2 * c - d / 23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FirstPart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Value of b - a / 4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BsubPartOfLn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Third Step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Value of ln(b - a / 4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BufferSecondPart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32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UP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?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Data Segmen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.data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ZeroDivisionText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808080"/>
          <w:sz w:val="20"/>
          <w:szCs w:val="20"/>
          <w:lang w:val="en-US" w:eastAsia="en-US"/>
        </w:rPr>
        <w:t>"Даний вираз має ділення на нуль. Перевірте Свої значення"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egativeOrZeroLnText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808080"/>
          <w:sz w:val="20"/>
          <w:szCs w:val="20"/>
          <w:lang w:val="en-US" w:eastAsia="en-US"/>
        </w:rPr>
        <w:t>"Даний вираз має негативне число або нуль в (ln). Перевірте Свої значення"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Name Of Message Box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MsgBoxName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808080"/>
          <w:sz w:val="20"/>
          <w:szCs w:val="20"/>
          <w:lang w:val="en-US" w:eastAsia="en-US"/>
        </w:rPr>
        <w:t>"8-9-IP93-Dominskyi"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irstConstant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2.0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secondConstant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23.0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thirdConstant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4.0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zero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negativeZero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.0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; global variables for interpolating for main window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; (I will put some int into them and show in main window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; mostly used for negative num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floatFinal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Q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form, which I will be filling with variable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equationVariables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D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808080"/>
          <w:sz w:val="20"/>
          <w:szCs w:val="20"/>
          <w:lang w:val="en-US" w:eastAsia="en-US"/>
        </w:rPr>
        <w:t>"For a = (%s), b = (%s), c = (%s) and d = (%s) We have (2 * (%s) - (%s) / 23) / (ln((%s) - (%s) / 4)) = ((%s) - (%s)) / (ln((%s) - (%s))) = (%s) / (ln((%s))) = (%s) / (%s) = (%s)"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13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de Segmen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.code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procedure #1 for calculating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DoArithmeticOperations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proc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dword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My equation = (2 * c - d / 23) / (ln(b - a / 4)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; values for equation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init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FPU Initialization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2 * c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move 2 into st(0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irstConstan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move c into st(0) and 2 into st(1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cFloa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multiply 2 by c and move result into st(0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mul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TwoMulC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d / 23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move d into st(0) and 2*c into st(1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dFloa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move 23 into st(0), d into st(1) and 2*c into st(2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econdConstan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divide d by 23 and move result into st(0), 2*c to st(1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DdivTwenThree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2 * c - d / 23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subtract d/23 from 2*c, move result into st(0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move ln(2) into st(0) and 2*c-d/23 into st(1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ln2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move b into st(0), ln(2) into st(1) and 2*c-d/23 into st(2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Floa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move a into st(0), b into st(1), ln(2) into st(2) 2*c-d/23 into st(3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mov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aFloa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qword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pt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eax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move 4 into st(0), a into st(1), b into st(2), ln(2) into st(3) and 2*c-d/23 into st(4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ld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thirdConstan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divide a by 4 and move it into st(0), b into st(1), ln(2) into st(2) and 2*c-d/23 into st(3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AdivFour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subtract a/4 from b, move result into st(0), ln(2) into st(1) and 2*c-d/23 into st(2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ub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BsubPartOfLn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or less for ln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LessOr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jump, if less than 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b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LessOr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find ln(b - a/4) and move it into st(0), 2*c-d/23 into st(1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yl2x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nvert float to text with 18 digits after "," into buffer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puFLtoA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0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color w:val="FF8000"/>
          <w:sz w:val="20"/>
          <w:szCs w:val="20"/>
          <w:lang w:val="en-US" w:eastAsia="en-US"/>
        </w:rPr>
        <w:t>18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SecondPar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1_FPU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o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SRC2_DIMM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mpare, if number is zero for dividing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.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the source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com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gative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jump, if equal to negative zero.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compares the contents of st (0) to 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ts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saves the current value of the SR register to the receiver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sw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8080FF"/>
          <w:sz w:val="20"/>
          <w:szCs w:val="20"/>
          <w:shd w:val="clear" w:color="auto" w:fill="FFFFCC"/>
          <w:lang w:val="en-US" w:eastAsia="en-US"/>
        </w:rPr>
        <w:t>ax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loads flag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ahf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jump, if equal to 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NumberIsZero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divides 2*c-d/23 by ln(b-a/4) and move it into st(0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div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(2 * c - d / 23) / (ln( b - a / 4))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 saves st(0) into variable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80C0"/>
          <w:sz w:val="20"/>
          <w:szCs w:val="20"/>
          <w:lang w:val="en-US" w:eastAsia="en-US"/>
        </w:rPr>
        <w:t>fstp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Final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; value for final resul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ToStr2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floatFinal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Final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equationVariables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C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D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A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TwoMulC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DdivTwenThree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B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AdivFour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BsubPartOfLn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irstPar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SecondPar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BufferFloatFinal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NumberIsZero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ZeroDivisionTex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NumberIsLessOrZero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; parsing variables into TempPlaceForTex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invoke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wsprintf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TempPlaceForText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addr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NegativeOrZeroLnTex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jmp</w:t>
      </w: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EndThisMacros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EndThisMacros</w:t>
      </w:r>
      <w:r w:rsidRPr="00655E87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color w:val="008000"/>
          <w:sz w:val="20"/>
          <w:szCs w:val="20"/>
          <w:lang w:val="en-US" w:eastAsia="en-US"/>
        </w:rPr>
        <w:t>;INVOKE MessageBox, 0, ADDR TempPlaceForText, ADDR MsgBoxName, MB_OK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655E87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</w:t>
      </w:r>
    </w:p>
    <w:p w:rsidR="00655E87" w:rsidRPr="00655E87" w:rsidRDefault="00655E87" w:rsidP="00655E87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655E87">
        <w:rPr>
          <w:rFonts w:ascii="Cambria" w:hAnsi="Cambria"/>
          <w:color w:val="000000"/>
          <w:sz w:val="20"/>
          <w:szCs w:val="20"/>
          <w:lang w:val="en-US" w:eastAsia="en-US"/>
        </w:rPr>
        <w:t xml:space="preserve">DoArithmeticOperations </w:t>
      </w: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endp</w:t>
      </w:r>
    </w:p>
    <w:p w:rsidR="00655E87" w:rsidRPr="00655E87" w:rsidRDefault="00655E87" w:rsidP="00655E87">
      <w:pPr>
        <w:shd w:val="clear" w:color="auto" w:fill="FFFFFF"/>
        <w:rPr>
          <w:lang w:val="en-US" w:eastAsia="en-US"/>
        </w:rPr>
      </w:pPr>
      <w:r w:rsidRPr="00655E87">
        <w:rPr>
          <w:rFonts w:ascii="Cambria" w:hAnsi="Cambria"/>
          <w:color w:val="0080FF"/>
          <w:sz w:val="20"/>
          <w:szCs w:val="20"/>
          <w:lang w:val="en-US" w:eastAsia="en-US"/>
        </w:rPr>
        <w:t>end</w:t>
      </w:r>
    </w:p>
    <w:p w:rsidR="00F73676" w:rsidRDefault="00F73676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655E87" w:rsidRDefault="007362D2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7362D2">
        <w:rPr>
          <w:rFonts w:ascii="Arial" w:hAnsi="Arial" w:cs="Arial"/>
          <w:sz w:val="28"/>
          <w:szCs w:val="28"/>
          <w:lang w:val="en-US"/>
        </w:rPr>
        <w:t>8-9-IP93-Dominskyi-Static-WithoutEntry.def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LIBRARY 8-9-IP93-Dominskyi-Static-WithoutEntry-Library</w:t>
      </w:r>
    </w:p>
    <w:p w:rsidR="007362D2" w:rsidRPr="007362D2" w:rsidRDefault="007362D2" w:rsidP="007362D2">
      <w:pPr>
        <w:shd w:val="clear" w:color="auto" w:fill="FFFFFF"/>
        <w:rPr>
          <w:lang w:val="en-US" w:eastAsia="en-US"/>
        </w:rPr>
      </w:pP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EXPORTS DoArithmeticOperations</w:t>
      </w:r>
    </w:p>
    <w:p w:rsidR="007362D2" w:rsidRDefault="007362D2">
      <w:pPr>
        <w:spacing w:after="200" w:line="276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br w:type="page"/>
      </w:r>
    </w:p>
    <w:p w:rsidR="007362D2" w:rsidRDefault="007362D2" w:rsidP="007362D2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7362D2">
        <w:rPr>
          <w:rFonts w:ascii="Arial" w:hAnsi="Arial" w:cs="Arial"/>
          <w:sz w:val="28"/>
          <w:szCs w:val="28"/>
          <w:lang w:val="en-US"/>
        </w:rPr>
        <w:lastRenderedPageBreak/>
        <w:t>8-9-IP93-D</w:t>
      </w:r>
      <w:r>
        <w:rPr>
          <w:rFonts w:ascii="Arial" w:hAnsi="Arial" w:cs="Arial"/>
          <w:sz w:val="28"/>
          <w:szCs w:val="28"/>
          <w:lang w:val="en-US"/>
        </w:rPr>
        <w:t>ominskyi-Static-WithoutEntry.bat: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7362D2">
        <w:rPr>
          <w:rFonts w:ascii="Cambria" w:hAnsi="Cambria"/>
          <w:color w:val="008000"/>
          <w:sz w:val="20"/>
          <w:szCs w:val="20"/>
          <w:lang w:val="en-US" w:eastAsia="en-US"/>
        </w:rPr>
        <w:t>:: Our variables (two .asm files, two .obj files, .dll, .def and name of the .exe)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ASMParametr</w:t>
      </w:r>
      <w:r w:rsidRPr="007362D2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WithoutEntry.asm"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OBJParametr</w:t>
      </w:r>
      <w:r w:rsidRPr="007362D2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WithoutEntry.obj"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EXEParametr</w:t>
      </w:r>
      <w:r w:rsidRPr="007362D2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WithoutEntry.exe"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FileAsDEFParametr</w:t>
      </w:r>
      <w:r w:rsidRPr="007362D2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WithoutEntry.def"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ASMParametr</w:t>
      </w:r>
      <w:r w:rsidRPr="007362D2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WithoutEntry-Library.asm"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DLLParametr</w:t>
      </w:r>
      <w:r w:rsidRPr="007362D2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WithoutEntry-Library.dll"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set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NameOfTheLibraryAsOBJParametr</w:t>
      </w:r>
      <w:r w:rsidRPr="007362D2">
        <w:rPr>
          <w:rFonts w:ascii="Cambria" w:hAnsi="Cambria"/>
          <w:b/>
          <w:bCs/>
          <w:color w:val="FF0000"/>
          <w:sz w:val="20"/>
          <w:szCs w:val="20"/>
          <w:lang w:val="en-US" w:eastAsia="en-US"/>
        </w:rPr>
        <w:t>=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8-9-IP93-Dominskyi-Static-WithoutEntry-Library.obj"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7362D2">
        <w:rPr>
          <w:rFonts w:ascii="Cambria" w:hAnsi="Cambria"/>
          <w:color w:val="008000"/>
          <w:sz w:val="20"/>
          <w:szCs w:val="20"/>
          <w:lang w:val="en-US" w:eastAsia="en-US"/>
        </w:rPr>
        <w:t>:: There We are combining main file with dll one .exe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7362D2">
        <w:rPr>
          <w:rFonts w:ascii="Cambria" w:hAnsi="Cambria"/>
          <w:color w:val="008000"/>
          <w:sz w:val="20"/>
          <w:szCs w:val="20"/>
          <w:lang w:val="en-US" w:eastAsia="en-US"/>
        </w:rPr>
        <w:t>:: We can write there, for example, %OurDisk%\masm32\bin\ml, but We have masm commands in environment variables, so need to write only relative path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color w:val="0080FF"/>
          <w:sz w:val="20"/>
          <w:szCs w:val="20"/>
          <w:lang w:val="en-US" w:eastAsia="en-US"/>
        </w:rPr>
        <w:t>\masm32\bin\ml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/c /coff "</w:t>
      </w:r>
      <w:r w:rsidRPr="007362D2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ASMParametr%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color w:val="0080FF"/>
          <w:sz w:val="20"/>
          <w:szCs w:val="20"/>
          <w:lang w:val="en-US" w:eastAsia="en-US"/>
        </w:rPr>
        <w:t>\masm32\bin\Link.exe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/out:"</w:t>
      </w:r>
      <w:r w:rsidRPr="007362D2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DLLParametr%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 /dll /noentry /def:</w:t>
      </w:r>
      <w:r w:rsidRPr="007362D2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DEFParametr%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"</w:t>
      </w:r>
      <w:r w:rsidRPr="007362D2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LibraryAsOBJParametr%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color w:val="0080FF"/>
          <w:sz w:val="20"/>
          <w:szCs w:val="20"/>
          <w:lang w:val="en-US" w:eastAsia="en-US"/>
        </w:rPr>
        <w:t>\masm32\bin\ml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/c /coff "</w:t>
      </w:r>
      <w:r w:rsidRPr="007362D2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ASMParametr%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color w:val="0080FF"/>
          <w:sz w:val="20"/>
          <w:szCs w:val="20"/>
          <w:lang w:val="en-US" w:eastAsia="en-US"/>
        </w:rPr>
        <w:t>\masm32\bin\Link.exe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 xml:space="preserve"> /subsystem:console "</w:t>
      </w:r>
      <w:r w:rsidRPr="007362D2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OBJParametr%</w:t>
      </w:r>
      <w:r w:rsidRPr="007362D2">
        <w:rPr>
          <w:rFonts w:ascii="Cambria" w:hAnsi="Cambria"/>
          <w:color w:val="000000"/>
          <w:sz w:val="20"/>
          <w:szCs w:val="20"/>
          <w:lang w:val="en-US" w:eastAsia="en-US"/>
        </w:rPr>
        <w:t>"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7362D2">
        <w:rPr>
          <w:rFonts w:ascii="Cambria" w:hAnsi="Cambria"/>
          <w:color w:val="008000"/>
          <w:sz w:val="20"/>
          <w:szCs w:val="20"/>
          <w:lang w:val="en-US" w:eastAsia="en-US"/>
        </w:rPr>
        <w:t>:: if You want window to pause after procedure, then uncomment next row (but You need it, only if You have some problem with code)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7362D2">
        <w:rPr>
          <w:rFonts w:ascii="Cambria" w:hAnsi="Cambria"/>
          <w:color w:val="008000"/>
          <w:sz w:val="20"/>
          <w:szCs w:val="20"/>
          <w:lang w:val="en-US" w:eastAsia="en-US"/>
        </w:rPr>
        <w:t>:: pause</w:t>
      </w: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7362D2" w:rsidRPr="007362D2" w:rsidRDefault="007362D2" w:rsidP="007362D2">
      <w:pPr>
        <w:shd w:val="clear" w:color="auto" w:fill="FFFFFF"/>
        <w:rPr>
          <w:rFonts w:ascii="Cambria" w:hAnsi="Cambria"/>
          <w:color w:val="008000"/>
          <w:sz w:val="20"/>
          <w:szCs w:val="20"/>
          <w:lang w:val="en-US" w:eastAsia="en-US"/>
        </w:rPr>
      </w:pPr>
      <w:r w:rsidRPr="007362D2">
        <w:rPr>
          <w:rFonts w:ascii="Cambria" w:hAnsi="Cambria"/>
          <w:color w:val="008000"/>
          <w:sz w:val="20"/>
          <w:szCs w:val="20"/>
          <w:lang w:val="en-US" w:eastAsia="en-US"/>
        </w:rPr>
        <w:t>:: if You don't want program to run after procedure, then comment next row</w:t>
      </w:r>
    </w:p>
    <w:p w:rsidR="007362D2" w:rsidRPr="0045771E" w:rsidRDefault="007362D2" w:rsidP="0045771E">
      <w:pPr>
        <w:shd w:val="clear" w:color="auto" w:fill="FFFFFF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7362D2">
        <w:rPr>
          <w:rFonts w:ascii="Cambria" w:hAnsi="Cambria"/>
          <w:b/>
          <w:bCs/>
          <w:color w:val="FF8000"/>
          <w:sz w:val="20"/>
          <w:szCs w:val="20"/>
          <w:shd w:val="clear" w:color="auto" w:fill="FCFFF0"/>
          <w:lang w:val="en-US" w:eastAsia="en-US"/>
        </w:rPr>
        <w:t>%NameOfTheFileAsEXEParametr%</w:t>
      </w:r>
    </w:p>
    <w:p w:rsidR="0045771E" w:rsidRDefault="0045771E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кріншоти:</w:t>
      </w:r>
    </w:p>
    <w:p w:rsidR="0045771E" w:rsidRDefault="0045771E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45771E">
        <w:rPr>
          <w:rFonts w:ascii="Arial" w:hAnsi="Arial" w:cs="Arial"/>
          <w:sz w:val="28"/>
          <w:szCs w:val="28"/>
        </w:rPr>
        <w:drawing>
          <wp:inline distT="0" distB="0" distL="0" distR="0" wp14:anchorId="6D55B835" wp14:editId="64B726D3">
            <wp:extent cx="1974850" cy="982655"/>
            <wp:effectExtent l="0" t="0" r="635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7701" cy="98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71E" w:rsidRPr="0045771E" w:rsidRDefault="0045771E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 w:rsidRPr="0045771E">
        <w:rPr>
          <w:rFonts w:ascii="Arial" w:hAnsi="Arial" w:cs="Arial"/>
          <w:sz w:val="28"/>
          <w:szCs w:val="28"/>
        </w:rPr>
        <w:drawing>
          <wp:inline distT="0" distB="0" distL="0" distR="0" wp14:anchorId="40E38745" wp14:editId="6DEAD507">
            <wp:extent cx="4424086" cy="2590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7824" cy="25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2D2" w:rsidRPr="00F73676" w:rsidRDefault="007362D2" w:rsidP="005C77FB">
      <w:pPr>
        <w:spacing w:after="200" w:line="276" w:lineRule="auto"/>
        <w:jc w:val="center"/>
        <w:rPr>
          <w:rFonts w:ascii="Arial" w:hAnsi="Arial" w:cs="Arial"/>
          <w:sz w:val="28"/>
          <w:szCs w:val="28"/>
          <w:lang w:val="en-US"/>
        </w:rPr>
      </w:pPr>
    </w:p>
    <w:p w:rsidR="00943855" w:rsidRDefault="001D141C" w:rsidP="0094385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8</w:t>
      </w:r>
      <w:r w:rsidR="00943855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EB4D7E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2*c-d/2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Arial"/>
                  <w:sz w:val="28"/>
                  <w:szCs w:val="28"/>
                </w:rPr>
                <m:t>(b-a/4)</m:t>
              </m:r>
            </m:den>
          </m:f>
        </m:oMath>
      </m:oMathPara>
    </w:p>
    <w:p w:rsidR="007B0A74" w:rsidRDefault="00956EB7" w:rsidP="007B0A74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Pr="00B055E8" w:rsidRDefault="00EB4D7E" w:rsidP="007B0A74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c-d/2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a/4)</m:t>
            </m:r>
          </m:den>
        </m:f>
      </m:oMath>
    </w:p>
    <w:p w:rsidR="00B055E8" w:rsidRPr="00F71911" w:rsidRDefault="00EB4D7E" w:rsidP="00B055E8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c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23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B055E8" w:rsidRPr="00D253BD" w:rsidRDefault="00EB4D7E" w:rsidP="00D253BD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Arial"/>
                <w:i/>
                <w:sz w:val="28"/>
                <w:szCs w:val="28"/>
                <w:lang w:val="uk-UA" w:eastAsia="uk-UA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46c-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</w:rPr>
              <m:t>23ln⁡</m:t>
            </m:r>
            <m:r>
              <w:rPr>
                <w:rFonts w:ascii="Cambria Math" w:hAnsi="Cambria Math" w:cs="Arial"/>
                <w:sz w:val="28"/>
                <w:szCs w:val="28"/>
              </w:rPr>
              <m:t>(b-</m:t>
            </m:r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hAnsi="Cambria Math" w:cs="Arial"/>
                <w:sz w:val="28"/>
                <w:szCs w:val="28"/>
              </w:rPr>
              <m:t>a)</m:t>
            </m:r>
          </m:den>
        </m:f>
      </m:oMath>
    </w:p>
    <w:p w:rsid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>А тепер</w:t>
      </w:r>
      <w:r w:rsidR="0094385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943855">
        <w:rPr>
          <w:rFonts w:ascii="Arial" w:eastAsiaTheme="minorEastAsia" w:hAnsi="Arial" w:cs="Arial"/>
          <w:sz w:val="28"/>
          <w:szCs w:val="28"/>
        </w:rPr>
        <w:t>проведемо</w:t>
      </w:r>
      <w:r w:rsidRPr="00C156BC">
        <w:rPr>
          <w:rFonts w:ascii="Arial" w:eastAsiaTheme="minorEastAsia" w:hAnsi="Arial" w:cs="Arial"/>
          <w:sz w:val="28"/>
          <w:szCs w:val="28"/>
        </w:rPr>
        <w:t xml:space="preserve">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4A53DD" w:rsidRDefault="00D368D7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4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>
        <w:rPr>
          <w:rFonts w:ascii="Arial" w:hAnsi="Arial" w:cs="Arial"/>
          <w:sz w:val="28"/>
          <w:szCs w:val="28"/>
          <w:lang w:val="en-US"/>
        </w:rPr>
        <w:t>-99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6737F6">
        <w:rPr>
          <w:rFonts w:ascii="Arial" w:hAnsi="Arial" w:cs="Arial"/>
          <w:sz w:val="28"/>
          <w:szCs w:val="28"/>
          <w:lang w:val="en-US"/>
        </w:rPr>
        <w:t>-15.125</w:t>
      </w:r>
    </w:p>
    <w:p w:rsidR="00461160" w:rsidRPr="00695F30" w:rsidRDefault="00EB4D7E" w:rsidP="0046116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2C19EA" w:rsidRPr="00695F30" w:rsidRDefault="00EB4D7E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461160" w:rsidRPr="00807BE3" w:rsidRDefault="00EB4D7E" w:rsidP="00BC08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807BE3" w:rsidRPr="00695F30" w:rsidRDefault="00EB4D7E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807BE3" w:rsidRPr="00807BE3" w:rsidRDefault="00807BE3" w:rsidP="00807BE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461160" w:rsidRDefault="00461160" w:rsidP="00461160">
      <w:pPr>
        <w:pStyle w:val="a3"/>
        <w:autoSpaceDE w:val="0"/>
        <w:autoSpaceDN w:val="0"/>
        <w:adjustRightInd w:val="0"/>
        <w:spacing w:line="360" w:lineRule="auto"/>
        <w:ind w:left="1070"/>
        <w:rPr>
          <w:rFonts w:ascii="Arial" w:hAnsi="Arial" w:cs="Arial"/>
          <w:sz w:val="28"/>
          <w:szCs w:val="28"/>
          <w:lang w:val="en-US"/>
        </w:rPr>
      </w:pPr>
    </w:p>
    <w:p w:rsidR="004A53DD" w:rsidRDefault="00122BA8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DF7CC5">
        <w:rPr>
          <w:rFonts w:ascii="Arial" w:hAnsi="Arial" w:cs="Arial"/>
          <w:sz w:val="28"/>
          <w:szCs w:val="28"/>
          <w:lang w:val="uk-UA"/>
        </w:rPr>
        <w:t>-16</w:t>
      </w:r>
      <w:r w:rsidR="00DF7CC5">
        <w:rPr>
          <w:rFonts w:ascii="Arial" w:hAnsi="Arial" w:cs="Arial"/>
          <w:sz w:val="28"/>
          <w:szCs w:val="28"/>
          <w:lang w:val="en-US"/>
        </w:rPr>
        <w:t>.0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 w:rsidR="00DF7CC5">
        <w:rPr>
          <w:rFonts w:ascii="Arial" w:hAnsi="Arial" w:cs="Arial"/>
          <w:sz w:val="28"/>
          <w:szCs w:val="28"/>
          <w:lang w:val="en-US"/>
        </w:rPr>
        <w:t>23.091</w:t>
      </w:r>
      <w:r w:rsidR="004A53DD">
        <w:rPr>
          <w:rFonts w:ascii="Arial" w:hAnsi="Arial" w:cs="Arial"/>
          <w:sz w:val="28"/>
          <w:szCs w:val="28"/>
          <w:lang w:val="en-US"/>
        </w:rPr>
        <w:t>, c =</w:t>
      </w:r>
      <w:r w:rsidR="00DF7CC5">
        <w:rPr>
          <w:rFonts w:ascii="Arial" w:hAnsi="Arial" w:cs="Arial"/>
          <w:sz w:val="28"/>
          <w:szCs w:val="28"/>
          <w:lang w:val="en-US"/>
        </w:rPr>
        <w:t xml:space="preserve"> -</w:t>
      </w:r>
      <w:r w:rsidR="00175909">
        <w:rPr>
          <w:rFonts w:ascii="Arial" w:hAnsi="Arial" w:cs="Arial"/>
          <w:sz w:val="28"/>
          <w:szCs w:val="28"/>
          <w:lang w:val="en-US"/>
        </w:rPr>
        <w:t>2.111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2541F0">
        <w:rPr>
          <w:rFonts w:ascii="Arial" w:hAnsi="Arial" w:cs="Arial"/>
          <w:sz w:val="28"/>
          <w:szCs w:val="28"/>
          <w:lang w:val="en-US"/>
        </w:rPr>
        <w:t>0.5</w:t>
      </w:r>
    </w:p>
    <w:p w:rsidR="00122BA8" w:rsidRPr="00DE7769" w:rsidRDefault="00EB4D7E" w:rsidP="00122BA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DE7769" w:rsidRPr="00122BA8" w:rsidRDefault="00EB4D7E" w:rsidP="00DE776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F50D06" w:rsidRPr="00122BA8" w:rsidRDefault="00EB4D7E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8671F9" w:rsidRPr="00122BA8" w:rsidRDefault="00EB4D7E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4</m:t>
            </m:r>
          </m:den>
        </m:f>
      </m:oMath>
    </w:p>
    <w:p w:rsidR="00DE7769" w:rsidRPr="00122BA8" w:rsidRDefault="008671F9" w:rsidP="008671F9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E64B77" w:rsidRDefault="008875B1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-68.946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6.67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c = </w:t>
      </w:r>
      <w:r w:rsidR="00045E82">
        <w:rPr>
          <w:rFonts w:ascii="Arial" w:hAnsi="Arial" w:cs="Arial"/>
          <w:sz w:val="28"/>
          <w:szCs w:val="28"/>
          <w:lang w:val="en-US"/>
        </w:rPr>
        <w:t>-78.2</w:t>
      </w:r>
      <w:r w:rsidR="004A53DD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4238">
        <w:rPr>
          <w:rFonts w:ascii="Arial" w:hAnsi="Arial" w:cs="Arial"/>
          <w:sz w:val="28"/>
          <w:szCs w:val="28"/>
          <w:lang w:val="en-US"/>
        </w:rPr>
        <w:t>-22.1</w:t>
      </w:r>
    </w:p>
    <w:p w:rsidR="0099001B" w:rsidRPr="00224221" w:rsidRDefault="00EB4D7E" w:rsidP="0099001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24221" w:rsidRPr="00DE7769" w:rsidRDefault="00EB4D7E" w:rsidP="002D3A3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B87C59" w:rsidRPr="00DE7769" w:rsidRDefault="00EB4D7E" w:rsidP="005378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7C1496" w:rsidRPr="00DE7769" w:rsidRDefault="00EB4D7E" w:rsidP="007C1496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99001B" w:rsidRPr="00C65872" w:rsidRDefault="007C1496" w:rsidP="00C6587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C156BC" w:rsidRDefault="006C51E4" w:rsidP="004A53DD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0.001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b = </w:t>
      </w:r>
      <w:r>
        <w:rPr>
          <w:rFonts w:ascii="Arial" w:hAnsi="Arial" w:cs="Arial"/>
          <w:sz w:val="28"/>
          <w:szCs w:val="28"/>
          <w:lang w:val="en-US"/>
        </w:rPr>
        <w:t>-3.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695F30">
        <w:rPr>
          <w:rFonts w:ascii="Arial" w:hAnsi="Arial" w:cs="Arial"/>
          <w:sz w:val="28"/>
          <w:szCs w:val="28"/>
          <w:lang w:val="en-US"/>
        </w:rPr>
        <w:t xml:space="preserve">c = </w:t>
      </w:r>
      <w:r w:rsidR="008B2D00">
        <w:rPr>
          <w:rFonts w:ascii="Arial" w:hAnsi="Arial" w:cs="Arial"/>
          <w:sz w:val="28"/>
          <w:szCs w:val="28"/>
          <w:lang w:val="en-US"/>
        </w:rPr>
        <w:t>123.4</w:t>
      </w:r>
      <w:r w:rsidR="00695F30">
        <w:rPr>
          <w:rFonts w:ascii="Arial" w:hAnsi="Arial" w:cs="Arial"/>
          <w:sz w:val="28"/>
          <w:szCs w:val="28"/>
          <w:lang w:val="en-US"/>
        </w:rPr>
        <w:t xml:space="preserve">, d = </w:t>
      </w:r>
      <w:r w:rsidR="008B2D00">
        <w:rPr>
          <w:rFonts w:ascii="Arial" w:hAnsi="Arial" w:cs="Arial"/>
          <w:sz w:val="28"/>
          <w:szCs w:val="28"/>
          <w:lang w:val="en-US"/>
        </w:rPr>
        <w:t>-9.0</w:t>
      </w:r>
    </w:p>
    <w:p w:rsidR="00695F30" w:rsidRPr="00695F30" w:rsidRDefault="00EB4D7E" w:rsidP="00695F3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887614" w:rsidRPr="00695F30" w:rsidRDefault="00EB4D7E" w:rsidP="00572D68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CF0D1A" w:rsidRPr="00695F30" w:rsidRDefault="00EB4D7E" w:rsidP="00DF4DD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E209EE" w:rsidRDefault="00F21916" w:rsidP="00F63BDA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E209EE" w:rsidRDefault="00830C16" w:rsidP="00E209EE">
      <w:pPr>
        <w:pStyle w:val="a3"/>
        <w:numPr>
          <w:ilvl w:val="0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4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b = </w:t>
      </w:r>
      <w:r w:rsidR="00A34712">
        <w:rPr>
          <w:rFonts w:ascii="Arial" w:hAnsi="Arial" w:cs="Arial"/>
          <w:sz w:val="28"/>
          <w:szCs w:val="28"/>
          <w:lang w:val="en-US"/>
        </w:rPr>
        <w:t>2.0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c = </w:t>
      </w:r>
      <w:r w:rsidR="00C251C3">
        <w:rPr>
          <w:rFonts w:ascii="Arial" w:hAnsi="Arial" w:cs="Arial"/>
          <w:sz w:val="28"/>
          <w:szCs w:val="28"/>
          <w:lang w:val="en-US"/>
        </w:rPr>
        <w:t>44.47</w:t>
      </w:r>
      <w:r w:rsidR="00E209EE">
        <w:rPr>
          <w:rFonts w:ascii="Arial" w:hAnsi="Arial" w:cs="Arial"/>
          <w:sz w:val="28"/>
          <w:szCs w:val="28"/>
          <w:lang w:val="en-US"/>
        </w:rPr>
        <w:t xml:space="preserve">, d = </w:t>
      </w:r>
      <w:r w:rsidR="00E102FA">
        <w:rPr>
          <w:rFonts w:ascii="Arial" w:hAnsi="Arial" w:cs="Arial"/>
          <w:sz w:val="28"/>
          <w:szCs w:val="28"/>
          <w:lang w:val="en-US"/>
        </w:rPr>
        <w:t>12.2222</w:t>
      </w:r>
    </w:p>
    <w:p w:rsidR="00E209EE" w:rsidRPr="00695F30" w:rsidRDefault="00EB4D7E" w:rsidP="00E209E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E209EE" w:rsidRPr="001B61C4" w:rsidRDefault="00EB4D7E" w:rsidP="007E5CF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1B61C4" w:rsidRPr="00695F30" w:rsidRDefault="00EB4D7E" w:rsidP="001B61C4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1B61C4" w:rsidRPr="001A20BE" w:rsidRDefault="00EB4D7E" w:rsidP="001A20B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943855" w:rsidRPr="00F63BDA" w:rsidRDefault="006C055F" w:rsidP="00E209EE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</w:t>
      </w:r>
      <w:r w:rsidR="00E209EE">
        <w:rPr>
          <w:rFonts w:ascii="Arial" w:eastAsiaTheme="minorEastAsia" w:hAnsi="Arial" w:cs="Arial"/>
          <w:sz w:val="28"/>
          <w:szCs w:val="28"/>
        </w:rPr>
        <w:t xml:space="preserve"> до </w:t>
      </w:r>
      <w:r w:rsidR="008A6289">
        <w:rPr>
          <w:rFonts w:ascii="Arial" w:eastAsiaTheme="minorEastAsia" w:hAnsi="Arial" w:cs="Arial"/>
          <w:sz w:val="28"/>
          <w:szCs w:val="28"/>
        </w:rPr>
        <w:t>знаменнику потрапляє нуль</w:t>
      </w:r>
      <w:r w:rsidR="00E209EE">
        <w:rPr>
          <w:rFonts w:ascii="Arial" w:eastAsiaTheme="minorEastAsia" w:hAnsi="Arial" w:cs="Arial"/>
          <w:sz w:val="28"/>
          <w:szCs w:val="28"/>
        </w:rPr>
        <w:t>, що є неможливим для обрахування</w:t>
      </w:r>
      <w:r w:rsidR="00943855">
        <w:rPr>
          <w:rFonts w:ascii="Arial" w:eastAsiaTheme="minorHAnsi" w:hAnsi="Arial" w:cs="Arial"/>
          <w:i/>
          <w:sz w:val="28"/>
          <w:szCs w:val="28"/>
          <w:lang w:eastAsia="en-US"/>
        </w:rPr>
        <w:br w:type="page"/>
      </w:r>
    </w:p>
    <w:p w:rsidR="00C156BC" w:rsidRPr="001D141C" w:rsidRDefault="0074739C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ru-RU"/>
        </w:rPr>
        <w:lastRenderedPageBreak/>
        <w:t>9</w:t>
      </w:r>
      <w:r w:rsidR="00943855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А тепер давайте звіримо результати з вікна програми та результати, які Ми робили у пункті №5:</w:t>
      </w:r>
    </w:p>
    <w:p w:rsidR="00943855" w:rsidRDefault="00943855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943855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1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3DDED84F" wp14:editId="4FD4EE97">
            <wp:extent cx="6152515" cy="39116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94385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Default="000B6590" w:rsidP="000B6590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.0, b = 4.0, c = -99.0, d = -15.125</w:t>
      </w:r>
    </w:p>
    <w:p w:rsidR="000B6590" w:rsidRPr="00695F30" w:rsidRDefault="00EB4D7E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-99.0)-(-15.125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2.0/4)</m:t>
            </m:r>
          </m:den>
        </m:f>
      </m:oMath>
    </w:p>
    <w:p w:rsidR="000B6590" w:rsidRPr="00695F30" w:rsidRDefault="00EB4D7E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-198.0)-(-0.657608695652174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4.0-0.5)</m:t>
            </m:r>
          </m:den>
        </m:f>
      </m:oMath>
    </w:p>
    <w:p w:rsidR="000B6590" w:rsidRPr="00807BE3" w:rsidRDefault="00EB4D7E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3.5)</m:t>
            </m:r>
          </m:den>
        </m:f>
      </m:oMath>
    </w:p>
    <w:p w:rsidR="000B6590" w:rsidRPr="00695F30" w:rsidRDefault="00EB4D7E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97.342391304347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1.252762968495368</m:t>
            </m:r>
          </m:den>
        </m:f>
      </m:oMath>
    </w:p>
    <w:p w:rsidR="000B6590" w:rsidRPr="000B6590" w:rsidRDefault="000B6590" w:rsidP="000B6590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157.52572215745334</m:t>
        </m:r>
      </m:oMath>
    </w:p>
    <w:p w:rsidR="000B6590" w:rsidRPr="000B6590" w:rsidRDefault="000B6590" w:rsidP="000B6590">
      <w:pPr>
        <w:autoSpaceDE w:val="0"/>
        <w:autoSpaceDN w:val="0"/>
        <w:adjustRightInd w:val="0"/>
        <w:spacing w:line="360" w:lineRule="auto"/>
        <w:rPr>
          <w:rFonts w:ascii="Cambria Math" w:hAnsi="Cambria Math" w:cs="Arial"/>
          <w:sz w:val="28"/>
          <w:szCs w:val="28"/>
        </w:rPr>
      </w:pPr>
    </w:p>
    <w:p w:rsidR="00A3374B" w:rsidRDefault="00A3374B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2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0B6590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0B6590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7290B2DE" wp14:editId="3B3699AD">
            <wp:extent cx="6152515" cy="4311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B6590" w:rsidRPr="006051B5" w:rsidRDefault="000B6590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 xml:space="preserve">a = </w:t>
      </w:r>
      <w:r w:rsidRPr="006051B5">
        <w:rPr>
          <w:rFonts w:ascii="Arial" w:hAnsi="Arial" w:cs="Arial"/>
          <w:sz w:val="28"/>
          <w:szCs w:val="28"/>
          <w:lang w:val="uk-UA"/>
        </w:rPr>
        <w:t>-16</w:t>
      </w:r>
      <w:r w:rsidRPr="006051B5">
        <w:rPr>
          <w:rFonts w:ascii="Arial" w:hAnsi="Arial" w:cs="Arial"/>
          <w:sz w:val="28"/>
          <w:szCs w:val="28"/>
          <w:lang w:val="en-US"/>
        </w:rPr>
        <w:t>.0, b = 23.091, c = -2.111, d = 0.5</w:t>
      </w:r>
    </w:p>
    <w:p w:rsidR="000B6590" w:rsidRPr="00DE7769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.111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0.5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6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.0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0B6590" w:rsidRPr="00122BA8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22-0.02173913043478</m:t>
            </m:r>
            <m:r>
              <w:rPr>
                <w:rFonts w:ascii="Cambria Math" w:hAnsi="Cambria Math" w:cs="Arial"/>
                <w:sz w:val="28"/>
                <w:szCs w:val="28"/>
                <w:highlight w:val="yellow"/>
              </w:rPr>
              <m:t>2608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091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4.0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7.091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0B6590" w:rsidRPr="00122BA8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4.243739130434783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3.29920156940610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</m:den>
        </m:f>
      </m:oMath>
    </w:p>
    <w:p w:rsidR="000B6590" w:rsidRPr="00122BA8" w:rsidRDefault="000B6590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 w:val="28"/>
            <w:szCs w:val="28"/>
            <w:lang w:val="en-US"/>
          </w:rPr>
          <m:t>-1.286292771495835</m:t>
        </m:r>
      </m:oMath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025215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A3374B" w:rsidRDefault="002032B4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2032B4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31F3EDC" wp14:editId="56E05173">
            <wp:extent cx="6152515" cy="49911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A3374B" w:rsidRDefault="00A3374B" w:rsidP="00A3374B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2032B4" w:rsidRPr="006051B5" w:rsidRDefault="002032B4" w:rsidP="006051B5">
      <w:pPr>
        <w:pStyle w:val="a3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-68.946, b = 6.67, c = -78.2, d = -22.1</w:t>
      </w:r>
    </w:p>
    <w:p w:rsidR="002032B4" w:rsidRPr="00224221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78.2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22.1</m:t>
            </m:r>
            <m:r>
              <w:rPr>
                <w:rFonts w:ascii="Cambria Math" w:hAnsi="Cambria Math" w:cs="Arial"/>
                <w:sz w:val="28"/>
                <w:szCs w:val="28"/>
              </w:rPr>
              <m:t>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8.946</m:t>
            </m:r>
            <m:r>
              <w:rPr>
                <w:rFonts w:ascii="Cambria Math" w:hAnsi="Cambria Math" w:cs="Arial"/>
                <w:sz w:val="28"/>
                <w:szCs w:val="28"/>
              </w:rPr>
              <m:t>)/4)</m:t>
            </m:r>
          </m:den>
        </m:f>
      </m:oMath>
    </w:p>
    <w:p w:rsidR="002032B4" w:rsidRPr="00DE7769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156.4</m:t>
            </m:r>
            <m:r>
              <w:rPr>
                <w:rFonts w:ascii="Cambria Math" w:hAnsi="Cambria Math" w:cs="Arial"/>
                <w:sz w:val="28"/>
                <w:szCs w:val="28"/>
              </w:rPr>
              <m:t>)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-0.960869565217391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highlight w:val="yellow"/>
                <w:lang w:val="en-US"/>
              </w:rPr>
              <m:t>4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6.67</m:t>
            </m:r>
            <m:r>
              <w:rPr>
                <w:rFonts w:ascii="Cambria Math" w:hAnsi="Cambria Math" w:cs="Arial"/>
                <w:sz w:val="28"/>
                <w:szCs w:val="28"/>
              </w:rPr>
              <m:t>-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uk-UA"/>
              </w:rPr>
              <m:t>-17.2365)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23.9065</m:t>
            </m:r>
            <m:r>
              <w:rPr>
                <w:rFonts w:ascii="Cambria Math" w:hAnsi="Cambria Math" w:cs="Arial"/>
                <w:sz w:val="28"/>
                <w:szCs w:val="28"/>
              </w:rPr>
              <m:t>)</m:t>
            </m:r>
          </m:den>
        </m:f>
      </m:oMath>
    </w:p>
    <w:p w:rsidR="002032B4" w:rsidRPr="00DE7769" w:rsidRDefault="00EB4D7E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-155.4391304347826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3.17415038848847</m:t>
            </m:r>
          </m:den>
        </m:f>
      </m:oMath>
    </w:p>
    <w:p w:rsidR="002032B4" w:rsidRPr="00C65872" w:rsidRDefault="002032B4" w:rsidP="006051B5">
      <w:pPr>
        <w:pStyle w:val="a3"/>
        <w:numPr>
          <w:ilvl w:val="1"/>
          <w:numId w:val="37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48.970310606109216</m:t>
        </m:r>
      </m:oMath>
    </w:p>
    <w:p w:rsidR="00025215" w:rsidRDefault="00025215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Вираз №4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6051B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6051B5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57BB4575" wp14:editId="193EEAE6">
            <wp:extent cx="5054860" cy="3619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6051B5" w:rsidRPr="006051B5" w:rsidRDefault="006051B5" w:rsidP="006051B5">
      <w:pPr>
        <w:pStyle w:val="a3"/>
        <w:numPr>
          <w:ilvl w:val="0"/>
          <w:numId w:val="3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6051B5">
        <w:rPr>
          <w:rFonts w:ascii="Arial" w:hAnsi="Arial" w:cs="Arial"/>
          <w:sz w:val="28"/>
          <w:szCs w:val="28"/>
          <w:lang w:val="en-US"/>
        </w:rPr>
        <w:t>a = 0.001, b = -3.33, c = 123.4, d = -9.0</w:t>
      </w:r>
    </w:p>
    <w:p w:rsidR="006051B5" w:rsidRPr="00695F30" w:rsidRDefault="00EB4D7E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123.4-(-9.0)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1/4)</m:t>
            </m:r>
          </m:den>
        </m:f>
      </m:oMath>
    </w:p>
    <w:p w:rsidR="006051B5" w:rsidRPr="00695F30" w:rsidRDefault="00EB4D7E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6.8+0.391304347826087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-0.00025)</m:t>
            </m:r>
          </m:den>
        </m:f>
      </m:oMath>
    </w:p>
    <w:p w:rsidR="006051B5" w:rsidRPr="00695F30" w:rsidRDefault="00EB4D7E" w:rsidP="006051B5">
      <w:pPr>
        <w:pStyle w:val="a3"/>
        <w:numPr>
          <w:ilvl w:val="1"/>
          <w:numId w:val="36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47.191304347826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-3.33025)</m:t>
            </m:r>
          </m:den>
        </m:f>
      </m:oMath>
    </w:p>
    <w:p w:rsidR="006051B5" w:rsidRDefault="006051B5" w:rsidP="006051B5">
      <w:pPr>
        <w:spacing w:after="200" w:line="276" w:lineRule="auto"/>
        <w:ind w:left="708" w:firstLine="362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Як видно з даних розрахунків, до 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ln </w:t>
      </w:r>
      <w:r>
        <w:rPr>
          <w:rFonts w:ascii="Arial" w:eastAsiaTheme="minorEastAsia" w:hAnsi="Arial" w:cs="Arial"/>
          <w:sz w:val="28"/>
          <w:szCs w:val="28"/>
        </w:rPr>
        <w:t>потрапляє негативне число, що є неможливим для обрахування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ираз №</w:t>
      </w:r>
      <w:r w:rsidR="00A12622">
        <w:rPr>
          <w:rFonts w:ascii="Arial" w:hAnsi="Arial" w:cs="Arial"/>
          <w:sz w:val="28"/>
          <w:szCs w:val="28"/>
        </w:rPr>
        <w:t>5</w:t>
      </w:r>
      <w:r>
        <w:rPr>
          <w:rFonts w:ascii="Arial" w:hAnsi="Arial" w:cs="Arial"/>
          <w:sz w:val="28"/>
          <w:szCs w:val="28"/>
        </w:rPr>
        <w:t>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зультат у вікні:</w:t>
      </w:r>
    </w:p>
    <w:p w:rsidR="00025215" w:rsidRDefault="00A81EE7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A81EE7">
        <w:rPr>
          <w:rFonts w:ascii="Arial" w:hAnsi="Arial" w:cs="Arial"/>
          <w:noProof/>
          <w:sz w:val="28"/>
          <w:szCs w:val="28"/>
          <w:lang w:val="en-US" w:eastAsia="en-US"/>
        </w:rPr>
        <w:drawing>
          <wp:inline distT="0" distB="0" distL="0" distR="0" wp14:anchorId="04802AA8" wp14:editId="174C69CE">
            <wp:extent cx="4102311" cy="3238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а той, що Ми вирахували:</w:t>
      </w:r>
    </w:p>
    <w:p w:rsidR="00025215" w:rsidRDefault="00025215" w:rsidP="0002521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A81EE7" w:rsidRPr="00A81EE7" w:rsidRDefault="00A81EE7" w:rsidP="00A81EE7">
      <w:pPr>
        <w:autoSpaceDE w:val="0"/>
        <w:autoSpaceDN w:val="0"/>
        <w:adjustRightInd w:val="0"/>
        <w:spacing w:line="360" w:lineRule="auto"/>
        <w:ind w:left="71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5. </w:t>
      </w:r>
      <w:r w:rsidRPr="00A81EE7">
        <w:rPr>
          <w:rFonts w:ascii="Arial" w:hAnsi="Arial" w:cs="Arial"/>
          <w:sz w:val="28"/>
          <w:szCs w:val="28"/>
          <w:lang w:val="en-US"/>
        </w:rPr>
        <w:t>a = 4.0, b = 2.0, c = 44.47, d = 12.2222</w:t>
      </w:r>
    </w:p>
    <w:p w:rsidR="00A81EE7" w:rsidRPr="00695F30" w:rsidRDefault="00EB4D7E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2*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44.47</m:t>
            </m:r>
            <m:r>
              <w:rPr>
                <w:rFonts w:ascii="Cambria Math" w:hAnsi="Cambria Math" w:cs="Arial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en-US"/>
              </w:rPr>
              <m:t>12.2222</m:t>
            </m:r>
            <m:r>
              <w:rPr>
                <w:rFonts w:ascii="Cambria Math" w:hAnsi="Cambria Math" w:cs="Arial"/>
                <w:sz w:val="28"/>
                <w:szCs w:val="28"/>
              </w:rPr>
              <m:t>/23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2.0-4.0/4)</m:t>
            </m:r>
          </m:den>
        </m:f>
      </m:oMath>
    </w:p>
    <w:p w:rsidR="00A81EE7" w:rsidRPr="001B61C4" w:rsidRDefault="00EB4D7E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eastAsiaTheme="minorEastAsia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94-0.5314</m:t>
            </m:r>
          </m:num>
          <m:den>
            <m:func>
              <m:func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ln</m:t>
                </m:r>
                <m:ctrlPr>
                  <w:rPr>
                    <w:rFonts w:ascii="Cambria Math" w:hAnsi="Cambria Math" w:cs="Arial"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.0-1</m:t>
                    </m:r>
                  </m:e>
                </m:d>
              </m:e>
            </m:func>
          </m:den>
        </m:f>
      </m:oMath>
    </w:p>
    <w:p w:rsidR="00A81EE7" w:rsidRPr="00695F30" w:rsidRDefault="00EB4D7E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ln⁡(1)</m:t>
            </m:r>
          </m:den>
        </m:f>
      </m:oMath>
    </w:p>
    <w:p w:rsidR="00A81EE7" w:rsidRPr="001A20BE" w:rsidRDefault="00EB4D7E" w:rsidP="00A81EE7">
      <w:pPr>
        <w:pStyle w:val="a3"/>
        <w:numPr>
          <w:ilvl w:val="1"/>
          <w:numId w:val="41"/>
        </w:numPr>
        <w:autoSpaceDE w:val="0"/>
        <w:autoSpaceDN w:val="0"/>
        <w:adjustRightInd w:val="0"/>
        <w:spacing w:line="360" w:lineRule="auto"/>
        <w:rPr>
          <w:rFonts w:ascii="Cambria Math" w:hAnsi="Cambria Math" w:cs="Arial"/>
          <w:i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8.40859999999999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den>
        </m:f>
      </m:oMath>
    </w:p>
    <w:p w:rsidR="00C71826" w:rsidRDefault="00A81EE7" w:rsidP="008870E3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У даному прикладі до знаменнику потрапляє нуль, що є неможливим для обрахування</w:t>
      </w:r>
      <w:r w:rsidR="008870E3"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CD5460" w:rsidRPr="00D0409D" w:rsidRDefault="00C71826" w:rsidP="00D0409D">
      <w:pPr>
        <w:spacing w:after="200" w:line="276" w:lineRule="auto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CD5460" w:rsidRDefault="008B10EC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 xml:space="preserve">10. </w:t>
      </w:r>
      <w:r>
        <w:rPr>
          <w:rFonts w:ascii="Arial" w:hAnsi="Arial" w:cs="Arial"/>
          <w:sz w:val="28"/>
          <w:szCs w:val="28"/>
        </w:rPr>
        <w:t>Раніше я викор</w:t>
      </w:r>
      <w:r w:rsidR="00D0409D">
        <w:rPr>
          <w:rFonts w:ascii="Arial" w:hAnsi="Arial" w:cs="Arial"/>
          <w:sz w:val="28"/>
          <w:szCs w:val="28"/>
        </w:rPr>
        <w:t>и</w:t>
      </w:r>
      <w:r>
        <w:rPr>
          <w:rFonts w:ascii="Arial" w:hAnsi="Arial" w:cs="Arial"/>
          <w:sz w:val="28"/>
          <w:szCs w:val="28"/>
        </w:rPr>
        <w:t>стував лише одну бібліотеку «</w:t>
      </w:r>
      <w:r w:rsidRPr="008B10EC">
        <w:rPr>
          <w:rFonts w:ascii="Arial" w:hAnsi="Arial" w:cs="Arial"/>
          <w:sz w:val="28"/>
          <w:szCs w:val="28"/>
        </w:rPr>
        <w:t>masm32rt</w:t>
      </w:r>
      <w:r>
        <w:rPr>
          <w:rFonts w:ascii="Arial" w:hAnsi="Arial" w:cs="Arial"/>
          <w:sz w:val="28"/>
          <w:szCs w:val="28"/>
        </w:rPr>
        <w:t>», але зрозумів, що це є збірником інших бібліотек, тому звідси можна взяти те, що потрібно:</w:t>
      </w:r>
    </w:p>
    <w:p w:rsidR="008B10EC" w:rsidRPr="00A55730" w:rsidRDefault="005A0DC5" w:rsidP="00A55730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A55730">
        <w:rPr>
          <w:rFonts w:ascii="Arial" w:hAnsi="Arial" w:cs="Arial"/>
          <w:sz w:val="28"/>
          <w:szCs w:val="28"/>
        </w:rPr>
        <w:t>kernel32.</w:t>
      </w:r>
      <w:r w:rsidRPr="00A55730">
        <w:rPr>
          <w:rFonts w:ascii="Arial" w:hAnsi="Arial" w:cs="Arial"/>
          <w:sz w:val="28"/>
          <w:szCs w:val="28"/>
          <w:lang w:val="en-US"/>
        </w:rPr>
        <w:t xml:space="preserve">inc </w:t>
      </w:r>
      <w:r w:rsidRPr="00A55730">
        <w:rPr>
          <w:rFonts w:ascii="Arial" w:hAnsi="Arial" w:cs="Arial"/>
          <w:sz w:val="28"/>
          <w:szCs w:val="28"/>
        </w:rPr>
        <w:t>та kernel32.</w:t>
      </w:r>
      <w:r w:rsidRPr="00A55730">
        <w:rPr>
          <w:rFonts w:ascii="Arial" w:hAnsi="Arial" w:cs="Arial"/>
          <w:sz w:val="28"/>
          <w:szCs w:val="28"/>
          <w:lang w:val="en-US"/>
        </w:rPr>
        <w:t xml:space="preserve">lib </w:t>
      </w:r>
      <w:r w:rsidRPr="00A55730">
        <w:rPr>
          <w:rFonts w:ascii="Arial" w:hAnsi="Arial" w:cs="Arial"/>
          <w:sz w:val="28"/>
          <w:szCs w:val="28"/>
        </w:rPr>
        <w:t>використовуються для таких функцій як:</w:t>
      </w:r>
    </w:p>
    <w:p w:rsidR="005A0DC5" w:rsidRDefault="005A0DC5" w:rsidP="005A0DC5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5A0DC5">
        <w:rPr>
          <w:rFonts w:ascii="Arial" w:hAnsi="Arial" w:cs="Arial"/>
          <w:sz w:val="28"/>
          <w:szCs w:val="28"/>
        </w:rPr>
        <w:t>GetModuleHandle</w:t>
      </w:r>
    </w:p>
    <w:p w:rsidR="005A0DC5" w:rsidRDefault="005A0DC5" w:rsidP="005A0DC5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5A0DC5">
        <w:rPr>
          <w:rFonts w:ascii="Arial" w:hAnsi="Arial" w:cs="Arial"/>
          <w:sz w:val="28"/>
          <w:szCs w:val="28"/>
        </w:rPr>
        <w:t>ExitProcess</w:t>
      </w:r>
    </w:p>
    <w:p w:rsidR="005A0DC5" w:rsidRDefault="005A0DC5" w:rsidP="005A0DC5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5A0DC5">
        <w:rPr>
          <w:rFonts w:ascii="Arial" w:hAnsi="Arial" w:cs="Arial"/>
          <w:sz w:val="28"/>
          <w:szCs w:val="28"/>
        </w:rPr>
        <w:t>LoadLibrary</w:t>
      </w:r>
    </w:p>
    <w:p w:rsidR="005A0DC5" w:rsidRDefault="005A0DC5" w:rsidP="005A0DC5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5A0DC5">
        <w:rPr>
          <w:rFonts w:ascii="Arial" w:hAnsi="Arial" w:cs="Arial"/>
          <w:sz w:val="28"/>
          <w:szCs w:val="28"/>
        </w:rPr>
        <w:t>GetProcAddress</w:t>
      </w:r>
    </w:p>
    <w:p w:rsidR="005A0DC5" w:rsidRDefault="005A0DC5" w:rsidP="005A0DC5">
      <w:pPr>
        <w:pStyle w:val="a3"/>
        <w:numPr>
          <w:ilvl w:val="0"/>
          <w:numId w:val="43"/>
        </w:numPr>
        <w:rPr>
          <w:rFonts w:ascii="Arial" w:hAnsi="Arial" w:cs="Arial"/>
          <w:sz w:val="28"/>
          <w:szCs w:val="28"/>
        </w:rPr>
      </w:pPr>
      <w:r w:rsidRPr="005A0DC5">
        <w:rPr>
          <w:rFonts w:ascii="Arial" w:hAnsi="Arial" w:cs="Arial"/>
          <w:sz w:val="28"/>
          <w:szCs w:val="28"/>
        </w:rPr>
        <w:t>FreeLibrary</w:t>
      </w:r>
    </w:p>
    <w:p w:rsidR="005A0DC5" w:rsidRDefault="005A0DC5" w:rsidP="005A0DC5">
      <w:pPr>
        <w:pStyle w:val="a3"/>
        <w:jc w:val="center"/>
        <w:rPr>
          <w:rFonts w:ascii="Arial" w:hAnsi="Arial" w:cs="Arial"/>
          <w:sz w:val="28"/>
          <w:szCs w:val="28"/>
        </w:rPr>
      </w:pPr>
      <w:r w:rsidRPr="005A0DC5">
        <w:rPr>
          <w:rFonts w:ascii="Arial" w:hAnsi="Arial" w:cs="Arial"/>
          <w:sz w:val="28"/>
          <w:szCs w:val="28"/>
        </w:rPr>
        <w:drawing>
          <wp:inline distT="0" distB="0" distL="0" distR="0" wp14:anchorId="0F2F3F0E" wp14:editId="6FC50039">
            <wp:extent cx="3530781" cy="876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0781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70" w:rsidRDefault="00161470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C6149" w:rsidRPr="00161470" w:rsidRDefault="00161470" w:rsidP="00161470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  <w:lang w:val="uk-UA"/>
        </w:rPr>
      </w:pPr>
      <w:r w:rsidRPr="00161470">
        <w:rPr>
          <w:rFonts w:ascii="Arial" w:hAnsi="Arial" w:cs="Arial"/>
          <w:sz w:val="28"/>
          <w:szCs w:val="28"/>
          <w:lang w:val="uk-UA"/>
        </w:rPr>
        <w:lastRenderedPageBreak/>
        <w:t>user32</w:t>
      </w:r>
      <w:r>
        <w:rPr>
          <w:rFonts w:ascii="Arial" w:hAnsi="Arial" w:cs="Arial"/>
          <w:sz w:val="28"/>
          <w:szCs w:val="28"/>
          <w:lang w:val="en-US"/>
        </w:rPr>
        <w:t xml:space="preserve">.inc </w:t>
      </w:r>
      <w:r>
        <w:rPr>
          <w:rFonts w:ascii="Arial" w:hAnsi="Arial" w:cs="Arial"/>
          <w:sz w:val="28"/>
          <w:szCs w:val="28"/>
          <w:lang w:val="uk-UA"/>
        </w:rPr>
        <w:t xml:space="preserve">та </w:t>
      </w:r>
      <w:r w:rsidRPr="00161470">
        <w:rPr>
          <w:rFonts w:ascii="Arial" w:hAnsi="Arial" w:cs="Arial"/>
          <w:sz w:val="28"/>
          <w:szCs w:val="28"/>
          <w:lang w:val="uk-UA"/>
        </w:rPr>
        <w:t>user32</w:t>
      </w:r>
      <w:r>
        <w:rPr>
          <w:rFonts w:ascii="Arial" w:hAnsi="Arial" w:cs="Arial"/>
          <w:sz w:val="28"/>
          <w:szCs w:val="28"/>
          <w:lang w:val="en-US"/>
        </w:rPr>
        <w:t>.lib:</w:t>
      </w:r>
    </w:p>
    <w:p w:rsidR="00161470" w:rsidRDefault="00161470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r w:rsidRPr="00161470">
        <w:rPr>
          <w:rFonts w:ascii="Arial" w:hAnsi="Arial" w:cs="Arial"/>
          <w:sz w:val="28"/>
          <w:szCs w:val="28"/>
          <w:lang w:val="uk-UA"/>
        </w:rPr>
        <w:t>CreateWindowEx</w:t>
      </w:r>
    </w:p>
    <w:p w:rsidR="00161470" w:rsidRDefault="00161470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r w:rsidRPr="00161470">
        <w:rPr>
          <w:rFonts w:ascii="Arial" w:hAnsi="Arial" w:cs="Arial"/>
          <w:sz w:val="28"/>
          <w:szCs w:val="28"/>
          <w:lang w:val="uk-UA"/>
        </w:rPr>
        <w:t>DestroyWindow</w:t>
      </w:r>
    </w:p>
    <w:p w:rsidR="00161470" w:rsidRDefault="00161470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r w:rsidRPr="00161470">
        <w:rPr>
          <w:rFonts w:ascii="Arial" w:hAnsi="Arial" w:cs="Arial"/>
          <w:sz w:val="28"/>
          <w:szCs w:val="28"/>
          <w:lang w:val="uk-UA"/>
        </w:rPr>
        <w:t>PostQuitMessage</w:t>
      </w:r>
    </w:p>
    <w:p w:rsidR="00161470" w:rsidRDefault="00161470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r w:rsidRPr="00161470">
        <w:rPr>
          <w:rFonts w:ascii="Arial" w:hAnsi="Arial" w:cs="Arial"/>
          <w:sz w:val="28"/>
          <w:szCs w:val="28"/>
          <w:lang w:val="uk-UA"/>
        </w:rPr>
        <w:t>DefWindowProc</w:t>
      </w:r>
    </w:p>
    <w:p w:rsidR="00161470" w:rsidRDefault="00161470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r w:rsidRPr="00161470">
        <w:rPr>
          <w:rFonts w:ascii="Arial" w:hAnsi="Arial" w:cs="Arial"/>
          <w:sz w:val="28"/>
          <w:szCs w:val="28"/>
          <w:lang w:val="uk-UA"/>
        </w:rPr>
        <w:t>DispatchMessage</w:t>
      </w:r>
    </w:p>
    <w:p w:rsidR="00E16EC1" w:rsidRDefault="00E16EC1" w:rsidP="00161470">
      <w:pPr>
        <w:pStyle w:val="a3"/>
        <w:numPr>
          <w:ilvl w:val="0"/>
          <w:numId w:val="45"/>
        </w:numPr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wsprintf</w:t>
      </w:r>
    </w:p>
    <w:p w:rsidR="00161470" w:rsidRDefault="00161470" w:rsidP="00161470">
      <w:pPr>
        <w:pStyle w:val="a3"/>
        <w:ind w:left="214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а багатьох інших подібних функцій:</w:t>
      </w:r>
    </w:p>
    <w:p w:rsidR="009441FD" w:rsidRDefault="00161470" w:rsidP="00161470">
      <w:pPr>
        <w:pStyle w:val="a3"/>
        <w:ind w:left="2148"/>
        <w:rPr>
          <w:rFonts w:ascii="Arial" w:hAnsi="Arial" w:cs="Arial"/>
          <w:sz w:val="28"/>
          <w:szCs w:val="28"/>
          <w:lang w:val="uk-UA"/>
        </w:rPr>
      </w:pPr>
      <w:r w:rsidRPr="00161470">
        <w:rPr>
          <w:rFonts w:ascii="Arial" w:hAnsi="Arial" w:cs="Arial"/>
          <w:sz w:val="28"/>
          <w:szCs w:val="28"/>
          <w:lang w:val="uk-UA"/>
        </w:rPr>
        <w:drawing>
          <wp:inline distT="0" distB="0" distL="0" distR="0" wp14:anchorId="59864E23" wp14:editId="22DB2134">
            <wp:extent cx="3556183" cy="575974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575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FD" w:rsidRDefault="009441FD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61470" w:rsidRPr="009441FD" w:rsidRDefault="009441FD" w:rsidP="009441FD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  <w:lang w:val="uk-UA"/>
        </w:rPr>
      </w:pPr>
      <w:r w:rsidRPr="009441FD">
        <w:rPr>
          <w:rFonts w:ascii="Arial" w:hAnsi="Arial" w:cs="Arial"/>
          <w:sz w:val="28"/>
          <w:szCs w:val="28"/>
          <w:lang w:val="uk-UA"/>
        </w:rPr>
        <w:lastRenderedPageBreak/>
        <w:t>Windows</w:t>
      </w:r>
      <w:r>
        <w:rPr>
          <w:rFonts w:ascii="Arial" w:hAnsi="Arial" w:cs="Arial"/>
          <w:sz w:val="28"/>
          <w:szCs w:val="28"/>
          <w:lang w:val="en-US"/>
        </w:rPr>
        <w:t>.inc:</w:t>
      </w:r>
    </w:p>
    <w:p w:rsidR="009441FD" w:rsidRDefault="00873604" w:rsidP="00873604">
      <w:pPr>
        <w:pStyle w:val="a3"/>
        <w:numPr>
          <w:ilvl w:val="0"/>
          <w:numId w:val="46"/>
        </w:numPr>
        <w:rPr>
          <w:rFonts w:ascii="Arial" w:hAnsi="Arial" w:cs="Arial"/>
          <w:sz w:val="28"/>
          <w:szCs w:val="28"/>
          <w:lang w:val="uk-UA"/>
        </w:rPr>
      </w:pPr>
      <w:r w:rsidRPr="00873604">
        <w:rPr>
          <w:rFonts w:ascii="Arial" w:hAnsi="Arial" w:cs="Arial"/>
          <w:sz w:val="28"/>
          <w:szCs w:val="28"/>
          <w:lang w:val="uk-UA"/>
        </w:rPr>
        <w:t>hInstance</w:t>
      </w:r>
    </w:p>
    <w:p w:rsidR="00873604" w:rsidRDefault="00873604" w:rsidP="00873604">
      <w:pPr>
        <w:pStyle w:val="a3"/>
        <w:numPr>
          <w:ilvl w:val="0"/>
          <w:numId w:val="46"/>
        </w:numPr>
        <w:rPr>
          <w:rFonts w:ascii="Arial" w:hAnsi="Arial" w:cs="Arial"/>
          <w:sz w:val="28"/>
          <w:szCs w:val="28"/>
          <w:lang w:val="uk-UA"/>
        </w:rPr>
      </w:pPr>
      <w:r w:rsidRPr="00873604">
        <w:rPr>
          <w:rFonts w:ascii="Arial" w:hAnsi="Arial" w:cs="Arial"/>
          <w:sz w:val="28"/>
          <w:szCs w:val="28"/>
          <w:lang w:val="uk-UA"/>
        </w:rPr>
        <w:t>WNDCLASSEX</w:t>
      </w:r>
    </w:p>
    <w:p w:rsidR="00873604" w:rsidRDefault="00873604" w:rsidP="00873604">
      <w:pPr>
        <w:pStyle w:val="a3"/>
        <w:numPr>
          <w:ilvl w:val="0"/>
          <w:numId w:val="46"/>
        </w:numPr>
        <w:rPr>
          <w:rFonts w:ascii="Arial" w:hAnsi="Arial" w:cs="Arial"/>
          <w:sz w:val="28"/>
          <w:szCs w:val="28"/>
          <w:lang w:val="uk-UA"/>
        </w:rPr>
      </w:pPr>
      <w:r w:rsidRPr="00873604">
        <w:rPr>
          <w:rFonts w:ascii="Arial" w:hAnsi="Arial" w:cs="Arial"/>
          <w:sz w:val="28"/>
          <w:szCs w:val="28"/>
          <w:lang w:val="uk-UA"/>
        </w:rPr>
        <w:t>SW_SHOWDEFAULT</w:t>
      </w:r>
    </w:p>
    <w:p w:rsidR="00873604" w:rsidRDefault="00873604" w:rsidP="00873604">
      <w:pPr>
        <w:pStyle w:val="a3"/>
        <w:numPr>
          <w:ilvl w:val="0"/>
          <w:numId w:val="46"/>
        </w:numPr>
        <w:rPr>
          <w:rFonts w:ascii="Arial" w:hAnsi="Arial" w:cs="Arial"/>
          <w:sz w:val="28"/>
          <w:szCs w:val="28"/>
          <w:lang w:val="uk-UA"/>
        </w:rPr>
      </w:pPr>
      <w:r w:rsidRPr="00873604">
        <w:rPr>
          <w:rFonts w:ascii="Arial" w:hAnsi="Arial" w:cs="Arial"/>
          <w:sz w:val="28"/>
          <w:szCs w:val="28"/>
          <w:lang w:val="uk-UA"/>
        </w:rPr>
        <w:t>HWND</w:t>
      </w:r>
    </w:p>
    <w:p w:rsidR="00873604" w:rsidRDefault="00873604" w:rsidP="00873604">
      <w:pPr>
        <w:pStyle w:val="a3"/>
        <w:numPr>
          <w:ilvl w:val="0"/>
          <w:numId w:val="46"/>
        </w:numPr>
        <w:rPr>
          <w:rFonts w:ascii="Arial" w:hAnsi="Arial" w:cs="Arial"/>
          <w:sz w:val="28"/>
          <w:szCs w:val="28"/>
          <w:lang w:val="uk-UA"/>
        </w:rPr>
      </w:pPr>
      <w:r w:rsidRPr="00873604">
        <w:rPr>
          <w:rFonts w:ascii="Arial" w:hAnsi="Arial" w:cs="Arial"/>
          <w:sz w:val="28"/>
          <w:szCs w:val="28"/>
          <w:lang w:val="uk-UA"/>
        </w:rPr>
        <w:t>NULL</w:t>
      </w:r>
    </w:p>
    <w:p w:rsidR="00873604" w:rsidRDefault="00873604" w:rsidP="00873604">
      <w:pPr>
        <w:pStyle w:val="a3"/>
        <w:ind w:left="2148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Та інших функцій, які використовуються для створення вікон:</w:t>
      </w:r>
    </w:p>
    <w:p w:rsidR="00B81AF4" w:rsidRDefault="00873604" w:rsidP="00873604">
      <w:pPr>
        <w:jc w:val="center"/>
        <w:rPr>
          <w:rFonts w:ascii="Arial" w:hAnsi="Arial" w:cs="Arial"/>
          <w:sz w:val="28"/>
          <w:szCs w:val="28"/>
        </w:rPr>
      </w:pPr>
      <w:r w:rsidRPr="00873604">
        <w:rPr>
          <w:rFonts w:ascii="Arial" w:hAnsi="Arial" w:cs="Arial"/>
          <w:sz w:val="28"/>
          <w:szCs w:val="28"/>
        </w:rPr>
        <w:drawing>
          <wp:inline distT="0" distB="0" distL="0" distR="0" wp14:anchorId="078B5E51" wp14:editId="08BE6F17">
            <wp:extent cx="4222967" cy="5804198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2967" cy="5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AF4" w:rsidRDefault="00B81AF4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B81AF4" w:rsidRPr="00BE7177" w:rsidRDefault="00B81AF4" w:rsidP="00B81AF4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</w:rPr>
      </w:pPr>
      <w:r w:rsidRPr="00B81AF4">
        <w:rPr>
          <w:rFonts w:ascii="Arial" w:hAnsi="Arial" w:cs="Arial"/>
          <w:sz w:val="28"/>
          <w:szCs w:val="28"/>
        </w:rPr>
        <w:lastRenderedPageBreak/>
        <w:t>Fpu</w:t>
      </w:r>
      <w:r>
        <w:rPr>
          <w:rFonts w:ascii="Arial" w:hAnsi="Arial" w:cs="Arial"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lib </w:t>
      </w:r>
      <w:r>
        <w:rPr>
          <w:rFonts w:ascii="Arial" w:hAnsi="Arial" w:cs="Arial"/>
          <w:sz w:val="28"/>
          <w:szCs w:val="28"/>
          <w:lang w:val="uk-UA"/>
        </w:rPr>
        <w:t xml:space="preserve">та </w:t>
      </w:r>
      <w:r w:rsidRPr="00B81AF4">
        <w:rPr>
          <w:rFonts w:ascii="Arial" w:hAnsi="Arial" w:cs="Arial"/>
          <w:sz w:val="28"/>
          <w:szCs w:val="28"/>
        </w:rPr>
        <w:t>Fpu</w:t>
      </w:r>
      <w:r>
        <w:rPr>
          <w:rFonts w:ascii="Arial" w:hAnsi="Arial" w:cs="Arial"/>
          <w:sz w:val="28"/>
          <w:szCs w:val="28"/>
          <w:lang w:val="uk-UA"/>
        </w:rPr>
        <w:t>.</w:t>
      </w:r>
      <w:r>
        <w:rPr>
          <w:rFonts w:ascii="Arial" w:hAnsi="Arial" w:cs="Arial"/>
          <w:sz w:val="28"/>
          <w:szCs w:val="28"/>
        </w:rPr>
        <w:t>inc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потрібні для виклику одного єдиного методу </w:t>
      </w:r>
      <w:r w:rsidR="00B24926">
        <w:rPr>
          <w:rFonts w:ascii="Arial" w:hAnsi="Arial" w:cs="Arial"/>
          <w:sz w:val="28"/>
          <w:szCs w:val="28"/>
          <w:lang w:val="uk-UA"/>
        </w:rPr>
        <w:t>–</w:t>
      </w:r>
      <w:r>
        <w:rPr>
          <w:rFonts w:ascii="Arial" w:hAnsi="Arial" w:cs="Arial"/>
          <w:sz w:val="28"/>
          <w:szCs w:val="28"/>
          <w:lang w:val="uk-UA"/>
        </w:rPr>
        <w:t xml:space="preserve"> </w:t>
      </w:r>
      <w:r w:rsidR="00B24926">
        <w:rPr>
          <w:rFonts w:ascii="Arial" w:hAnsi="Arial" w:cs="Arial"/>
          <w:sz w:val="28"/>
          <w:szCs w:val="28"/>
          <w:lang w:val="en-US"/>
        </w:rPr>
        <w:t>“</w:t>
      </w:r>
      <w:r>
        <w:rPr>
          <w:rFonts w:ascii="Arial" w:hAnsi="Arial" w:cs="Arial"/>
          <w:sz w:val="28"/>
          <w:szCs w:val="28"/>
          <w:lang w:val="uk-UA"/>
        </w:rPr>
        <w:t>FpuFLtoA</w:t>
      </w:r>
      <w:r w:rsidR="00B24926">
        <w:rPr>
          <w:rFonts w:ascii="Arial" w:hAnsi="Arial" w:cs="Arial"/>
          <w:sz w:val="28"/>
          <w:szCs w:val="28"/>
          <w:lang w:val="en-US"/>
        </w:rPr>
        <w:t xml:space="preserve">”, </w:t>
      </w:r>
      <w:r w:rsidR="00B24926">
        <w:rPr>
          <w:rFonts w:ascii="Arial" w:hAnsi="Arial" w:cs="Arial"/>
          <w:sz w:val="28"/>
          <w:szCs w:val="28"/>
          <w:lang w:val="uk-UA"/>
        </w:rPr>
        <w:t>який допомагає з записом чисел до буферів</w:t>
      </w:r>
      <w:r w:rsidR="00BE7177">
        <w:rPr>
          <w:rFonts w:ascii="Arial" w:hAnsi="Arial" w:cs="Arial"/>
          <w:sz w:val="28"/>
          <w:szCs w:val="28"/>
          <w:lang w:val="uk-UA"/>
        </w:rPr>
        <w:t>:</w:t>
      </w:r>
    </w:p>
    <w:p w:rsidR="00BE7177" w:rsidRDefault="00D22C52" w:rsidP="00D22C52">
      <w:pPr>
        <w:pStyle w:val="a3"/>
        <w:ind w:left="1428"/>
        <w:jc w:val="center"/>
        <w:rPr>
          <w:rFonts w:ascii="Arial" w:hAnsi="Arial" w:cs="Arial"/>
          <w:sz w:val="28"/>
          <w:szCs w:val="28"/>
          <w:lang w:val="en-US"/>
        </w:rPr>
      </w:pPr>
      <w:r w:rsidRPr="00D22C52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1D6B62F" wp14:editId="2575D10C">
            <wp:extent cx="2946551" cy="106685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BB3" w:rsidRDefault="00FC0BB3" w:rsidP="00FC0BB3">
      <w:pPr>
        <w:pStyle w:val="a3"/>
        <w:numPr>
          <w:ilvl w:val="0"/>
          <w:numId w:val="44"/>
        </w:numPr>
        <w:rPr>
          <w:rFonts w:ascii="Arial" w:hAnsi="Arial" w:cs="Arial"/>
          <w:sz w:val="28"/>
          <w:szCs w:val="28"/>
          <w:lang w:val="en-US"/>
        </w:rPr>
      </w:pPr>
      <w:r w:rsidRPr="00FC0BB3">
        <w:rPr>
          <w:rFonts w:ascii="Arial" w:hAnsi="Arial" w:cs="Arial"/>
          <w:sz w:val="28"/>
          <w:szCs w:val="28"/>
          <w:lang w:val="en-US"/>
        </w:rPr>
        <w:t>masm32.inc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та masm32.</w:t>
      </w:r>
      <w:r>
        <w:rPr>
          <w:rFonts w:ascii="Arial" w:hAnsi="Arial" w:cs="Arial"/>
          <w:sz w:val="28"/>
          <w:szCs w:val="28"/>
          <w:lang w:val="en-US"/>
        </w:rPr>
        <w:t xml:space="preserve">lib – </w:t>
      </w:r>
      <w:r>
        <w:rPr>
          <w:rFonts w:ascii="Arial" w:hAnsi="Arial" w:cs="Arial"/>
          <w:sz w:val="28"/>
          <w:szCs w:val="28"/>
          <w:lang w:val="uk-UA"/>
        </w:rPr>
        <w:t xml:space="preserve">для </w:t>
      </w:r>
      <w:r>
        <w:rPr>
          <w:rFonts w:ascii="Arial" w:hAnsi="Arial" w:cs="Arial"/>
          <w:sz w:val="28"/>
          <w:szCs w:val="28"/>
          <w:lang w:val="en-US"/>
        </w:rPr>
        <w:t>FLoatToStr2:</w:t>
      </w:r>
    </w:p>
    <w:p w:rsidR="00FC0BB3" w:rsidRPr="00D22C52" w:rsidRDefault="00FC0BB3" w:rsidP="00FC0BB3">
      <w:pPr>
        <w:pStyle w:val="a3"/>
        <w:ind w:left="1428"/>
        <w:jc w:val="center"/>
        <w:rPr>
          <w:rFonts w:ascii="Arial" w:hAnsi="Arial" w:cs="Arial"/>
          <w:sz w:val="28"/>
          <w:szCs w:val="28"/>
          <w:lang w:val="en-US"/>
        </w:rPr>
      </w:pPr>
      <w:r w:rsidRPr="00FC0BB3">
        <w:rPr>
          <w:rFonts w:ascii="Arial" w:hAnsi="Arial" w:cs="Arial"/>
          <w:sz w:val="28"/>
          <w:szCs w:val="28"/>
          <w:lang w:val="en-US"/>
        </w:rPr>
        <w:drawing>
          <wp:inline distT="0" distB="0" distL="0" distR="0" wp14:anchorId="18CB89A3" wp14:editId="12E3C9AB">
            <wp:extent cx="3118010" cy="82554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6154CE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200386">
        <w:rPr>
          <w:rFonts w:ascii="Arial" w:hAnsi="Arial" w:cs="Arial"/>
          <w:sz w:val="28"/>
          <w:szCs w:val="28"/>
        </w:rPr>
        <w:t xml:space="preserve">Я </w:t>
      </w:r>
      <w:r w:rsidR="007302CF">
        <w:rPr>
          <w:rFonts w:ascii="Arial" w:hAnsi="Arial" w:cs="Arial"/>
          <w:sz w:val="28"/>
          <w:szCs w:val="28"/>
        </w:rPr>
        <w:t xml:space="preserve">поглибив свої знання </w:t>
      </w:r>
      <w:r w:rsidR="006154CE">
        <w:rPr>
          <w:rFonts w:ascii="Arial" w:hAnsi="Arial" w:cs="Arial"/>
          <w:sz w:val="28"/>
          <w:szCs w:val="28"/>
        </w:rPr>
        <w:t xml:space="preserve">роботи з </w:t>
      </w:r>
      <w:r w:rsidR="007302CF">
        <w:rPr>
          <w:rFonts w:ascii="Arial" w:hAnsi="Arial" w:cs="Arial"/>
          <w:sz w:val="28"/>
          <w:szCs w:val="28"/>
        </w:rPr>
        <w:t>процедур</w:t>
      </w:r>
      <w:r w:rsidR="006154CE">
        <w:rPr>
          <w:rFonts w:ascii="Arial" w:hAnsi="Arial" w:cs="Arial"/>
          <w:sz w:val="28"/>
          <w:szCs w:val="28"/>
        </w:rPr>
        <w:t>ами</w:t>
      </w:r>
      <w:r w:rsidR="007302CF">
        <w:rPr>
          <w:rFonts w:ascii="Arial" w:hAnsi="Arial" w:cs="Arial"/>
          <w:sz w:val="28"/>
          <w:szCs w:val="28"/>
        </w:rPr>
        <w:t xml:space="preserve">: </w:t>
      </w:r>
      <w:r w:rsidR="00BB45CF">
        <w:rPr>
          <w:rFonts w:ascii="Arial" w:hAnsi="Arial" w:cs="Arial"/>
          <w:sz w:val="28"/>
          <w:szCs w:val="28"/>
        </w:rPr>
        <w:t xml:space="preserve">написав процедури з використанням точки входу та </w:t>
      </w:r>
      <w:r w:rsidR="00BB45CF" w:rsidRPr="00BB45CF">
        <w:rPr>
          <w:rFonts w:ascii="Arial" w:hAnsi="Arial" w:cs="Arial"/>
          <w:sz w:val="28"/>
          <w:szCs w:val="28"/>
        </w:rPr>
        <w:t>без вказівки</w:t>
      </w:r>
      <w:r w:rsidR="00BB45CF">
        <w:rPr>
          <w:rFonts w:ascii="Arial" w:hAnsi="Arial" w:cs="Arial"/>
          <w:sz w:val="28"/>
          <w:szCs w:val="28"/>
        </w:rPr>
        <w:t xml:space="preserve"> на неї</w:t>
      </w:r>
      <w:r w:rsidR="007302CF">
        <w:rPr>
          <w:rFonts w:ascii="Arial" w:hAnsi="Arial" w:cs="Arial"/>
          <w:sz w:val="28"/>
          <w:szCs w:val="28"/>
        </w:rPr>
        <w:t xml:space="preserve">. Зумів </w:t>
      </w:r>
      <w:r w:rsidR="00BB45CF">
        <w:rPr>
          <w:rFonts w:ascii="Arial" w:hAnsi="Arial" w:cs="Arial"/>
          <w:sz w:val="28"/>
          <w:szCs w:val="28"/>
        </w:rPr>
        <w:t xml:space="preserve">завантажити бібліотеки кількома шляхами: явним та неявним. Також познайомився з </w:t>
      </w:r>
      <w:r w:rsidR="00BB45CF">
        <w:rPr>
          <w:rFonts w:ascii="Arial" w:hAnsi="Arial" w:cs="Arial"/>
          <w:sz w:val="28"/>
          <w:szCs w:val="28"/>
          <w:lang w:val="en-US"/>
        </w:rPr>
        <w:t xml:space="preserve">def </w:t>
      </w:r>
      <w:r w:rsidR="00BB45CF">
        <w:rPr>
          <w:rFonts w:ascii="Arial" w:hAnsi="Arial" w:cs="Arial"/>
          <w:sz w:val="28"/>
          <w:szCs w:val="28"/>
        </w:rPr>
        <w:t>файлами</w:t>
      </w:r>
      <w:r w:rsidR="006154CE">
        <w:rPr>
          <w:rFonts w:ascii="Arial" w:hAnsi="Arial" w:cs="Arial"/>
          <w:sz w:val="28"/>
          <w:szCs w:val="28"/>
        </w:rPr>
        <w:t xml:space="preserve">. Покращив навички створення </w:t>
      </w:r>
      <w:r w:rsidR="006154CE">
        <w:rPr>
          <w:rFonts w:ascii="Arial" w:hAnsi="Arial" w:cs="Arial"/>
          <w:sz w:val="28"/>
          <w:szCs w:val="28"/>
          <w:lang w:val="en-US"/>
        </w:rPr>
        <w:t xml:space="preserve">bat </w:t>
      </w:r>
      <w:r w:rsidR="006154CE">
        <w:rPr>
          <w:rFonts w:ascii="Arial" w:hAnsi="Arial" w:cs="Arial"/>
          <w:sz w:val="28"/>
          <w:szCs w:val="28"/>
        </w:rPr>
        <w:t>файлів.</w:t>
      </w:r>
      <w:bookmarkStart w:id="0" w:name="_GoBack"/>
      <w:bookmarkEnd w:id="0"/>
    </w:p>
    <w:sectPr w:rsidR="00840906" w:rsidRPr="006154CE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63B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9C0141"/>
    <w:multiLevelType w:val="hybridMultilevel"/>
    <w:tmpl w:val="80221A38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214F6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CE5ACE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1FD15773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14F0B05"/>
    <w:multiLevelType w:val="hybridMultilevel"/>
    <w:tmpl w:val="A64A1780"/>
    <w:lvl w:ilvl="0" w:tplc="49A47F16">
      <w:start w:val="4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103F9B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8127BD7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D6E0D40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9982B93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6513B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48F110AD"/>
    <w:multiLevelType w:val="hybridMultilevel"/>
    <w:tmpl w:val="40267970"/>
    <w:lvl w:ilvl="0" w:tplc="2A50C38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37DA6"/>
    <w:multiLevelType w:val="hybridMultilevel"/>
    <w:tmpl w:val="AA842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6C10B8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177D2E"/>
    <w:multiLevelType w:val="hybridMultilevel"/>
    <w:tmpl w:val="4B1827C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18A7848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72E3345E"/>
    <w:multiLevelType w:val="hybridMultilevel"/>
    <w:tmpl w:val="7A1C08F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7415170A"/>
    <w:multiLevelType w:val="hybridMultilevel"/>
    <w:tmpl w:val="276A8A64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272EA04">
      <w:start w:val="1"/>
      <w:numFmt w:val="upperRoman"/>
      <w:lvlText w:val="%2."/>
      <w:lvlJc w:val="right"/>
      <w:pPr>
        <w:ind w:left="1790" w:hanging="360"/>
      </w:pPr>
      <w:rPr>
        <w:rFonts w:ascii="Arial" w:hAnsi="Arial" w:cs="Arial" w:hint="default"/>
        <w:i w:val="0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63A69FA"/>
    <w:multiLevelType w:val="hybridMultilevel"/>
    <w:tmpl w:val="83F4C276"/>
    <w:lvl w:ilvl="0" w:tplc="C2B89D9A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31C8F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78F46B46"/>
    <w:multiLevelType w:val="hybridMultilevel"/>
    <w:tmpl w:val="31FA9DF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 w15:restartNumberingAfterBreak="0">
    <w:nsid w:val="7F72136E"/>
    <w:multiLevelType w:val="hybridMultilevel"/>
    <w:tmpl w:val="E55CC1D0"/>
    <w:lvl w:ilvl="0" w:tplc="F1AE31A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30"/>
  </w:num>
  <w:num w:numId="5">
    <w:abstractNumId w:val="25"/>
  </w:num>
  <w:num w:numId="6">
    <w:abstractNumId w:val="2"/>
  </w:num>
  <w:num w:numId="7">
    <w:abstractNumId w:val="9"/>
  </w:num>
  <w:num w:numId="8">
    <w:abstractNumId w:val="13"/>
  </w:num>
  <w:num w:numId="9">
    <w:abstractNumId w:val="27"/>
  </w:num>
  <w:num w:numId="10">
    <w:abstractNumId w:val="35"/>
  </w:num>
  <w:num w:numId="11">
    <w:abstractNumId w:val="4"/>
  </w:num>
  <w:num w:numId="12">
    <w:abstractNumId w:val="28"/>
  </w:num>
  <w:num w:numId="13">
    <w:abstractNumId w:val="16"/>
  </w:num>
  <w:num w:numId="14">
    <w:abstractNumId w:val="26"/>
  </w:num>
  <w:num w:numId="15">
    <w:abstractNumId w:val="34"/>
  </w:num>
  <w:num w:numId="16">
    <w:abstractNumId w:val="22"/>
  </w:num>
  <w:num w:numId="17">
    <w:abstractNumId w:val="41"/>
  </w:num>
  <w:num w:numId="18">
    <w:abstractNumId w:val="8"/>
  </w:num>
  <w:num w:numId="19">
    <w:abstractNumId w:val="0"/>
  </w:num>
  <w:num w:numId="20">
    <w:abstractNumId w:val="20"/>
  </w:num>
  <w:num w:numId="21">
    <w:abstractNumId w:val="17"/>
  </w:num>
  <w:num w:numId="22">
    <w:abstractNumId w:val="5"/>
  </w:num>
  <w:num w:numId="23">
    <w:abstractNumId w:val="36"/>
  </w:num>
  <w:num w:numId="24">
    <w:abstractNumId w:val="19"/>
  </w:num>
  <w:num w:numId="25">
    <w:abstractNumId w:val="7"/>
  </w:num>
  <w:num w:numId="26">
    <w:abstractNumId w:val="45"/>
  </w:num>
  <w:num w:numId="27">
    <w:abstractNumId w:val="42"/>
  </w:num>
  <w:num w:numId="28">
    <w:abstractNumId w:val="10"/>
  </w:num>
  <w:num w:numId="29">
    <w:abstractNumId w:val="43"/>
  </w:num>
  <w:num w:numId="30">
    <w:abstractNumId w:val="33"/>
  </w:num>
  <w:num w:numId="31">
    <w:abstractNumId w:val="1"/>
  </w:num>
  <w:num w:numId="32">
    <w:abstractNumId w:val="21"/>
  </w:num>
  <w:num w:numId="33">
    <w:abstractNumId w:val="23"/>
  </w:num>
  <w:num w:numId="34">
    <w:abstractNumId w:val="12"/>
  </w:num>
  <w:num w:numId="35">
    <w:abstractNumId w:val="18"/>
  </w:num>
  <w:num w:numId="36">
    <w:abstractNumId w:val="37"/>
  </w:num>
  <w:num w:numId="37">
    <w:abstractNumId w:val="15"/>
  </w:num>
  <w:num w:numId="38">
    <w:abstractNumId w:val="40"/>
  </w:num>
  <w:num w:numId="39">
    <w:abstractNumId w:val="14"/>
  </w:num>
  <w:num w:numId="40">
    <w:abstractNumId w:val="11"/>
  </w:num>
  <w:num w:numId="41">
    <w:abstractNumId w:val="38"/>
  </w:num>
  <w:num w:numId="42">
    <w:abstractNumId w:val="29"/>
  </w:num>
  <w:num w:numId="43">
    <w:abstractNumId w:val="44"/>
  </w:num>
  <w:num w:numId="44">
    <w:abstractNumId w:val="24"/>
  </w:num>
  <w:num w:numId="45">
    <w:abstractNumId w:val="3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215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45E82"/>
    <w:rsid w:val="000539E6"/>
    <w:rsid w:val="00053A10"/>
    <w:rsid w:val="000543DA"/>
    <w:rsid w:val="00057E3A"/>
    <w:rsid w:val="00060B28"/>
    <w:rsid w:val="00060F1B"/>
    <w:rsid w:val="0006190B"/>
    <w:rsid w:val="00061BF6"/>
    <w:rsid w:val="00061C0D"/>
    <w:rsid w:val="00061CAF"/>
    <w:rsid w:val="000629E5"/>
    <w:rsid w:val="00063B25"/>
    <w:rsid w:val="00063BDE"/>
    <w:rsid w:val="00064CE5"/>
    <w:rsid w:val="00065B5C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334"/>
    <w:rsid w:val="000A167D"/>
    <w:rsid w:val="000A1FC4"/>
    <w:rsid w:val="000A654B"/>
    <w:rsid w:val="000B466C"/>
    <w:rsid w:val="000B5893"/>
    <w:rsid w:val="000B6557"/>
    <w:rsid w:val="000B6590"/>
    <w:rsid w:val="000C42B5"/>
    <w:rsid w:val="000C4995"/>
    <w:rsid w:val="000C77E6"/>
    <w:rsid w:val="000D498E"/>
    <w:rsid w:val="000D4C10"/>
    <w:rsid w:val="000E0E9B"/>
    <w:rsid w:val="000E113B"/>
    <w:rsid w:val="000E188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BA8"/>
    <w:rsid w:val="00122C46"/>
    <w:rsid w:val="00122F4C"/>
    <w:rsid w:val="00123506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1470"/>
    <w:rsid w:val="00162864"/>
    <w:rsid w:val="0016433E"/>
    <w:rsid w:val="00166355"/>
    <w:rsid w:val="00166D2B"/>
    <w:rsid w:val="00167181"/>
    <w:rsid w:val="00175909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0BE"/>
    <w:rsid w:val="001A263C"/>
    <w:rsid w:val="001A44A7"/>
    <w:rsid w:val="001A5BBD"/>
    <w:rsid w:val="001B00B4"/>
    <w:rsid w:val="001B1084"/>
    <w:rsid w:val="001B12BB"/>
    <w:rsid w:val="001B3F0A"/>
    <w:rsid w:val="001B55D1"/>
    <w:rsid w:val="001B61C4"/>
    <w:rsid w:val="001C1873"/>
    <w:rsid w:val="001C39F9"/>
    <w:rsid w:val="001C406C"/>
    <w:rsid w:val="001C4194"/>
    <w:rsid w:val="001C63B7"/>
    <w:rsid w:val="001C6646"/>
    <w:rsid w:val="001C717C"/>
    <w:rsid w:val="001D141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032B4"/>
    <w:rsid w:val="0021023F"/>
    <w:rsid w:val="002125CD"/>
    <w:rsid w:val="00212915"/>
    <w:rsid w:val="002175AB"/>
    <w:rsid w:val="00217C3F"/>
    <w:rsid w:val="0022159F"/>
    <w:rsid w:val="00224221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1F0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2058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C19EA"/>
    <w:rsid w:val="002D3A37"/>
    <w:rsid w:val="002D72B0"/>
    <w:rsid w:val="002E1E7D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C64BB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0536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5771E"/>
    <w:rsid w:val="00461160"/>
    <w:rsid w:val="0046708B"/>
    <w:rsid w:val="00471283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53DD"/>
    <w:rsid w:val="004A7A02"/>
    <w:rsid w:val="004B0509"/>
    <w:rsid w:val="004B3B36"/>
    <w:rsid w:val="004B4363"/>
    <w:rsid w:val="004B7CE9"/>
    <w:rsid w:val="004C18C3"/>
    <w:rsid w:val="004C782F"/>
    <w:rsid w:val="004C7CC2"/>
    <w:rsid w:val="004D0D94"/>
    <w:rsid w:val="004D5451"/>
    <w:rsid w:val="004D6128"/>
    <w:rsid w:val="004D7B61"/>
    <w:rsid w:val="004E447F"/>
    <w:rsid w:val="004E5BE8"/>
    <w:rsid w:val="004E6737"/>
    <w:rsid w:val="004F0785"/>
    <w:rsid w:val="004F2166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2A07"/>
    <w:rsid w:val="005135E3"/>
    <w:rsid w:val="00513D8E"/>
    <w:rsid w:val="005144FF"/>
    <w:rsid w:val="00515EDB"/>
    <w:rsid w:val="00516B39"/>
    <w:rsid w:val="005177C3"/>
    <w:rsid w:val="00517CB2"/>
    <w:rsid w:val="00517ECC"/>
    <w:rsid w:val="005215C2"/>
    <w:rsid w:val="00525544"/>
    <w:rsid w:val="005265F8"/>
    <w:rsid w:val="00526CAE"/>
    <w:rsid w:val="0053148D"/>
    <w:rsid w:val="0053251B"/>
    <w:rsid w:val="00534B5F"/>
    <w:rsid w:val="00535B12"/>
    <w:rsid w:val="005378E5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2D68"/>
    <w:rsid w:val="005731B7"/>
    <w:rsid w:val="00576D1D"/>
    <w:rsid w:val="00582DDF"/>
    <w:rsid w:val="00584273"/>
    <w:rsid w:val="005855F1"/>
    <w:rsid w:val="00586531"/>
    <w:rsid w:val="005871EB"/>
    <w:rsid w:val="00591A6E"/>
    <w:rsid w:val="00591DBE"/>
    <w:rsid w:val="0059612F"/>
    <w:rsid w:val="005A0DC5"/>
    <w:rsid w:val="005A47F0"/>
    <w:rsid w:val="005B4B96"/>
    <w:rsid w:val="005B4FBD"/>
    <w:rsid w:val="005C0343"/>
    <w:rsid w:val="005C194C"/>
    <w:rsid w:val="005C4124"/>
    <w:rsid w:val="005C77FB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3BFF"/>
    <w:rsid w:val="005F68ED"/>
    <w:rsid w:val="005F72E2"/>
    <w:rsid w:val="0060260C"/>
    <w:rsid w:val="006051B5"/>
    <w:rsid w:val="00610511"/>
    <w:rsid w:val="00610B9B"/>
    <w:rsid w:val="00613019"/>
    <w:rsid w:val="00615087"/>
    <w:rsid w:val="006154CE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3E70"/>
    <w:rsid w:val="00655516"/>
    <w:rsid w:val="00655E02"/>
    <w:rsid w:val="00655E87"/>
    <w:rsid w:val="006564EF"/>
    <w:rsid w:val="00660011"/>
    <w:rsid w:val="00660903"/>
    <w:rsid w:val="00665F36"/>
    <w:rsid w:val="00666E78"/>
    <w:rsid w:val="006700CC"/>
    <w:rsid w:val="00670881"/>
    <w:rsid w:val="006737F6"/>
    <w:rsid w:val="00673943"/>
    <w:rsid w:val="00674EF2"/>
    <w:rsid w:val="006802EF"/>
    <w:rsid w:val="006811F6"/>
    <w:rsid w:val="006815EB"/>
    <w:rsid w:val="006838E3"/>
    <w:rsid w:val="00684268"/>
    <w:rsid w:val="00693DD1"/>
    <w:rsid w:val="00695F30"/>
    <w:rsid w:val="00697FF2"/>
    <w:rsid w:val="006A0155"/>
    <w:rsid w:val="006A616D"/>
    <w:rsid w:val="006A7802"/>
    <w:rsid w:val="006B1DEF"/>
    <w:rsid w:val="006B452F"/>
    <w:rsid w:val="006C055F"/>
    <w:rsid w:val="006C2BCF"/>
    <w:rsid w:val="006C51E4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029D"/>
    <w:rsid w:val="00721B3B"/>
    <w:rsid w:val="0072362A"/>
    <w:rsid w:val="00727C26"/>
    <w:rsid w:val="007302CF"/>
    <w:rsid w:val="0073105C"/>
    <w:rsid w:val="00731841"/>
    <w:rsid w:val="00732F51"/>
    <w:rsid w:val="00733B15"/>
    <w:rsid w:val="00733E14"/>
    <w:rsid w:val="00734371"/>
    <w:rsid w:val="00734638"/>
    <w:rsid w:val="007362D2"/>
    <w:rsid w:val="007366DC"/>
    <w:rsid w:val="0074088B"/>
    <w:rsid w:val="00741F69"/>
    <w:rsid w:val="00742E2F"/>
    <w:rsid w:val="00742FB2"/>
    <w:rsid w:val="007451A0"/>
    <w:rsid w:val="0074739C"/>
    <w:rsid w:val="007475E0"/>
    <w:rsid w:val="00754F7D"/>
    <w:rsid w:val="00755E71"/>
    <w:rsid w:val="00757D14"/>
    <w:rsid w:val="0076016A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4B79"/>
    <w:rsid w:val="007A52BA"/>
    <w:rsid w:val="007A64CE"/>
    <w:rsid w:val="007B0A74"/>
    <w:rsid w:val="007B26CA"/>
    <w:rsid w:val="007B28FB"/>
    <w:rsid w:val="007B77BD"/>
    <w:rsid w:val="007C0485"/>
    <w:rsid w:val="007C1496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3F52"/>
    <w:rsid w:val="007E5CF5"/>
    <w:rsid w:val="007E69BF"/>
    <w:rsid w:val="007F0A70"/>
    <w:rsid w:val="007F6750"/>
    <w:rsid w:val="007F6B09"/>
    <w:rsid w:val="007F70BD"/>
    <w:rsid w:val="00802085"/>
    <w:rsid w:val="00802608"/>
    <w:rsid w:val="00804D4C"/>
    <w:rsid w:val="00807700"/>
    <w:rsid w:val="00807BE3"/>
    <w:rsid w:val="00816094"/>
    <w:rsid w:val="008208F7"/>
    <w:rsid w:val="0082434C"/>
    <w:rsid w:val="00830C16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6C7A"/>
    <w:rsid w:val="0086708E"/>
    <w:rsid w:val="008671F9"/>
    <w:rsid w:val="00872D53"/>
    <w:rsid w:val="00873604"/>
    <w:rsid w:val="008740F2"/>
    <w:rsid w:val="0087690E"/>
    <w:rsid w:val="00877C06"/>
    <w:rsid w:val="008806B8"/>
    <w:rsid w:val="008839A9"/>
    <w:rsid w:val="00883DC3"/>
    <w:rsid w:val="00885845"/>
    <w:rsid w:val="00885C17"/>
    <w:rsid w:val="008870E3"/>
    <w:rsid w:val="008875B1"/>
    <w:rsid w:val="00887614"/>
    <w:rsid w:val="00893A21"/>
    <w:rsid w:val="00895544"/>
    <w:rsid w:val="008A54DF"/>
    <w:rsid w:val="008A6289"/>
    <w:rsid w:val="008A696D"/>
    <w:rsid w:val="008B0F02"/>
    <w:rsid w:val="008B10EC"/>
    <w:rsid w:val="008B2D00"/>
    <w:rsid w:val="008B6722"/>
    <w:rsid w:val="008B68EA"/>
    <w:rsid w:val="008C0A43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13D68"/>
    <w:rsid w:val="009216C3"/>
    <w:rsid w:val="00924E86"/>
    <w:rsid w:val="00926A92"/>
    <w:rsid w:val="00927528"/>
    <w:rsid w:val="009413D2"/>
    <w:rsid w:val="00943855"/>
    <w:rsid w:val="00944077"/>
    <w:rsid w:val="009441FD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001B"/>
    <w:rsid w:val="00992CAD"/>
    <w:rsid w:val="00992D10"/>
    <w:rsid w:val="00993312"/>
    <w:rsid w:val="00994C96"/>
    <w:rsid w:val="009974BC"/>
    <w:rsid w:val="00997FD8"/>
    <w:rsid w:val="009A2265"/>
    <w:rsid w:val="009A35F1"/>
    <w:rsid w:val="009A45DE"/>
    <w:rsid w:val="009A4859"/>
    <w:rsid w:val="009A6BC3"/>
    <w:rsid w:val="009A6BEF"/>
    <w:rsid w:val="009A7785"/>
    <w:rsid w:val="009B3FCF"/>
    <w:rsid w:val="009B4687"/>
    <w:rsid w:val="009B4D4A"/>
    <w:rsid w:val="009B6AE2"/>
    <w:rsid w:val="009B6C03"/>
    <w:rsid w:val="009C040A"/>
    <w:rsid w:val="009C1C7B"/>
    <w:rsid w:val="009C6149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12622"/>
    <w:rsid w:val="00A2116A"/>
    <w:rsid w:val="00A225F7"/>
    <w:rsid w:val="00A22F14"/>
    <w:rsid w:val="00A3374B"/>
    <w:rsid w:val="00A33BEB"/>
    <w:rsid w:val="00A34712"/>
    <w:rsid w:val="00A34D84"/>
    <w:rsid w:val="00A34F01"/>
    <w:rsid w:val="00A35214"/>
    <w:rsid w:val="00A37928"/>
    <w:rsid w:val="00A4144C"/>
    <w:rsid w:val="00A4286F"/>
    <w:rsid w:val="00A44167"/>
    <w:rsid w:val="00A45436"/>
    <w:rsid w:val="00A479A6"/>
    <w:rsid w:val="00A55730"/>
    <w:rsid w:val="00A5735D"/>
    <w:rsid w:val="00A60169"/>
    <w:rsid w:val="00A63783"/>
    <w:rsid w:val="00A63AC0"/>
    <w:rsid w:val="00A67561"/>
    <w:rsid w:val="00A71E4D"/>
    <w:rsid w:val="00A769B1"/>
    <w:rsid w:val="00A81EE7"/>
    <w:rsid w:val="00A874FE"/>
    <w:rsid w:val="00A87B56"/>
    <w:rsid w:val="00A92F87"/>
    <w:rsid w:val="00A93B19"/>
    <w:rsid w:val="00AA1610"/>
    <w:rsid w:val="00AA16BC"/>
    <w:rsid w:val="00AA1CF9"/>
    <w:rsid w:val="00AA599A"/>
    <w:rsid w:val="00AA656B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5E8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4926"/>
    <w:rsid w:val="00B27067"/>
    <w:rsid w:val="00B350EA"/>
    <w:rsid w:val="00B37BBC"/>
    <w:rsid w:val="00B41C0A"/>
    <w:rsid w:val="00B43205"/>
    <w:rsid w:val="00B435D1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1AF4"/>
    <w:rsid w:val="00B84C7C"/>
    <w:rsid w:val="00B87C59"/>
    <w:rsid w:val="00B909CE"/>
    <w:rsid w:val="00B90E30"/>
    <w:rsid w:val="00B90F94"/>
    <w:rsid w:val="00BA290C"/>
    <w:rsid w:val="00BB1C1A"/>
    <w:rsid w:val="00BB2074"/>
    <w:rsid w:val="00BB277E"/>
    <w:rsid w:val="00BB45CF"/>
    <w:rsid w:val="00BB6BF6"/>
    <w:rsid w:val="00BC080E"/>
    <w:rsid w:val="00BC221A"/>
    <w:rsid w:val="00BC6934"/>
    <w:rsid w:val="00BD0027"/>
    <w:rsid w:val="00BD6CCF"/>
    <w:rsid w:val="00BD715D"/>
    <w:rsid w:val="00BD7494"/>
    <w:rsid w:val="00BE4323"/>
    <w:rsid w:val="00BE52B7"/>
    <w:rsid w:val="00BE717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BF5C54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51C3"/>
    <w:rsid w:val="00C26714"/>
    <w:rsid w:val="00C2672A"/>
    <w:rsid w:val="00C268A0"/>
    <w:rsid w:val="00C27E43"/>
    <w:rsid w:val="00C30732"/>
    <w:rsid w:val="00C313C8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872"/>
    <w:rsid w:val="00C6597C"/>
    <w:rsid w:val="00C65D87"/>
    <w:rsid w:val="00C67ADE"/>
    <w:rsid w:val="00C70EEB"/>
    <w:rsid w:val="00C71826"/>
    <w:rsid w:val="00C73E81"/>
    <w:rsid w:val="00C7526C"/>
    <w:rsid w:val="00C81D26"/>
    <w:rsid w:val="00C82C1C"/>
    <w:rsid w:val="00C83BAD"/>
    <w:rsid w:val="00C90229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2"/>
    <w:rsid w:val="00CC3424"/>
    <w:rsid w:val="00CC7D11"/>
    <w:rsid w:val="00CD18F5"/>
    <w:rsid w:val="00CD3142"/>
    <w:rsid w:val="00CD5460"/>
    <w:rsid w:val="00CD620B"/>
    <w:rsid w:val="00CE19D5"/>
    <w:rsid w:val="00CE53FC"/>
    <w:rsid w:val="00CE7620"/>
    <w:rsid w:val="00CF0D1A"/>
    <w:rsid w:val="00CF3DB0"/>
    <w:rsid w:val="00CF639C"/>
    <w:rsid w:val="00CF7358"/>
    <w:rsid w:val="00D0409D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2C52"/>
    <w:rsid w:val="00D2412D"/>
    <w:rsid w:val="00D253BD"/>
    <w:rsid w:val="00D26C5A"/>
    <w:rsid w:val="00D30DA4"/>
    <w:rsid w:val="00D33937"/>
    <w:rsid w:val="00D33EDF"/>
    <w:rsid w:val="00D368D7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D5F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099A"/>
    <w:rsid w:val="00D93F9D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63E5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E695E"/>
    <w:rsid w:val="00DE7769"/>
    <w:rsid w:val="00DF277F"/>
    <w:rsid w:val="00DF3C51"/>
    <w:rsid w:val="00DF4DDE"/>
    <w:rsid w:val="00DF70C3"/>
    <w:rsid w:val="00DF7CC5"/>
    <w:rsid w:val="00E01B11"/>
    <w:rsid w:val="00E01D6F"/>
    <w:rsid w:val="00E0649B"/>
    <w:rsid w:val="00E076F4"/>
    <w:rsid w:val="00E07789"/>
    <w:rsid w:val="00E102FA"/>
    <w:rsid w:val="00E10F1C"/>
    <w:rsid w:val="00E14238"/>
    <w:rsid w:val="00E14FB4"/>
    <w:rsid w:val="00E15DFE"/>
    <w:rsid w:val="00E16EC1"/>
    <w:rsid w:val="00E17DB0"/>
    <w:rsid w:val="00E17E00"/>
    <w:rsid w:val="00E209EE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442E4"/>
    <w:rsid w:val="00E51573"/>
    <w:rsid w:val="00E55B29"/>
    <w:rsid w:val="00E57E4D"/>
    <w:rsid w:val="00E61900"/>
    <w:rsid w:val="00E630E1"/>
    <w:rsid w:val="00E64B77"/>
    <w:rsid w:val="00E70022"/>
    <w:rsid w:val="00E73EB9"/>
    <w:rsid w:val="00E75BAB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CD2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B4D7E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07640"/>
    <w:rsid w:val="00F116AD"/>
    <w:rsid w:val="00F16AFD"/>
    <w:rsid w:val="00F215D7"/>
    <w:rsid w:val="00F21916"/>
    <w:rsid w:val="00F26A02"/>
    <w:rsid w:val="00F33D05"/>
    <w:rsid w:val="00F34091"/>
    <w:rsid w:val="00F34365"/>
    <w:rsid w:val="00F36D8C"/>
    <w:rsid w:val="00F446FA"/>
    <w:rsid w:val="00F45DB4"/>
    <w:rsid w:val="00F50D06"/>
    <w:rsid w:val="00F5481A"/>
    <w:rsid w:val="00F60A64"/>
    <w:rsid w:val="00F61227"/>
    <w:rsid w:val="00F621DF"/>
    <w:rsid w:val="00F62BCA"/>
    <w:rsid w:val="00F63BDA"/>
    <w:rsid w:val="00F65BA7"/>
    <w:rsid w:val="00F7148D"/>
    <w:rsid w:val="00F71911"/>
    <w:rsid w:val="00F7247F"/>
    <w:rsid w:val="00F73676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96A12"/>
    <w:rsid w:val="00F97D2B"/>
    <w:rsid w:val="00FA0563"/>
    <w:rsid w:val="00FA19C8"/>
    <w:rsid w:val="00FA3949"/>
    <w:rsid w:val="00FA6874"/>
    <w:rsid w:val="00FA7F3D"/>
    <w:rsid w:val="00FB04BB"/>
    <w:rsid w:val="00FB16D9"/>
    <w:rsid w:val="00FB59FE"/>
    <w:rsid w:val="00FC0347"/>
    <w:rsid w:val="00FC0BB3"/>
    <w:rsid w:val="00FC2983"/>
    <w:rsid w:val="00FC3B3D"/>
    <w:rsid w:val="00FC5442"/>
    <w:rsid w:val="00FC6B39"/>
    <w:rsid w:val="00FD0020"/>
    <w:rsid w:val="00FD26B8"/>
    <w:rsid w:val="00FD3FEE"/>
    <w:rsid w:val="00FD7374"/>
    <w:rsid w:val="00FD7C0E"/>
    <w:rsid w:val="00FE5320"/>
    <w:rsid w:val="00FE5C05"/>
    <w:rsid w:val="00FE6FCC"/>
    <w:rsid w:val="00FE79D1"/>
    <w:rsid w:val="00FF3345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D14E8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6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  <w:style w:type="paragraph" w:customStyle="1" w:styleId="msonormal0">
    <w:name w:val="msonormal"/>
    <w:basedOn w:val="a"/>
    <w:rsid w:val="00C82C1C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ADB7-DA85-4CB2-9F5B-B9F53D3D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9</TotalTime>
  <Pages>59</Pages>
  <Words>12798</Words>
  <Characters>72955</Characters>
  <Application>Microsoft Office Word</Application>
  <DocSecurity>0</DocSecurity>
  <Lines>607</Lines>
  <Paragraphs>17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611</cp:revision>
  <dcterms:created xsi:type="dcterms:W3CDTF">2020-09-04T12:17:00Z</dcterms:created>
  <dcterms:modified xsi:type="dcterms:W3CDTF">2021-05-28T19:58:00Z</dcterms:modified>
</cp:coreProperties>
</file>